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1910" w14:textId="78AA7634" w:rsidR="00E65166" w:rsidRDefault="00E65166" w:rsidP="001958ED">
      <w:pPr>
        <w:rPr>
          <w:rFonts w:cs="Arial"/>
          <w:b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234209" w14:paraId="0E31899C" w14:textId="77777777" w:rsidTr="001841A0">
        <w:tc>
          <w:tcPr>
            <w:tcW w:w="3681" w:type="dxa"/>
          </w:tcPr>
          <w:p w14:paraId="5417F7E8" w14:textId="4E1536D3" w:rsidR="001958ED" w:rsidRPr="005512D7" w:rsidRDefault="00234209" w:rsidP="00E65166">
            <w:pPr>
              <w:jc w:val="center"/>
              <w:rPr>
                <w:rFonts w:cs="Arial"/>
                <w:noProof/>
                <w:sz w:val="28"/>
                <w:szCs w:val="28"/>
                <w:lang w:eastAsia="en-GB"/>
              </w:rPr>
            </w:pPr>
            <w:r>
              <w:rPr>
                <w:rFonts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8CCAB3" wp14:editId="04BD8498">
                  <wp:extent cx="1173480" cy="117348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04EAFEEE" w14:textId="132CFA24" w:rsidR="00496899" w:rsidRDefault="00496899" w:rsidP="00496899">
            <w:pPr>
              <w:pStyle w:val="Heading1"/>
              <w:spacing w:line="240" w:lineRule="auto"/>
              <w:outlineLvl w:val="0"/>
            </w:pPr>
            <w:r>
              <w:t>About this application form</w:t>
            </w:r>
          </w:p>
          <w:p w14:paraId="368E5A78" w14:textId="6F254C3F" w:rsidR="00D423D8" w:rsidRPr="00D423D8" w:rsidRDefault="00D423D8" w:rsidP="00D423D8">
            <w:pPr>
              <w:rPr>
                <w:lang w:eastAsia="en-GB"/>
              </w:rPr>
            </w:pPr>
          </w:p>
        </w:tc>
      </w:tr>
      <w:tr w:rsidR="00234209" w14:paraId="1DED0EA2" w14:textId="77777777" w:rsidTr="001841A0">
        <w:tc>
          <w:tcPr>
            <w:tcW w:w="3681" w:type="dxa"/>
          </w:tcPr>
          <w:p w14:paraId="00BE1ADD" w14:textId="561C6AB0" w:rsidR="00E65166" w:rsidRDefault="001958ED" w:rsidP="00E6516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512D7">
              <w:rPr>
                <w:rFonts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35C36C" wp14:editId="7896C5C5">
                  <wp:extent cx="770708" cy="1216907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52" cy="12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811FECB" w14:textId="349A99F9" w:rsidR="00CB0F1E" w:rsidRDefault="00CB0F1E" w:rsidP="00E6516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is to apply to be a Peer Support Volunteer in a Support Circle. </w:t>
            </w:r>
          </w:p>
          <w:p w14:paraId="6237031C" w14:textId="77777777" w:rsidR="00C557B1" w:rsidRDefault="00C557B1" w:rsidP="00E65166">
            <w:pPr>
              <w:rPr>
                <w:rFonts w:cs="Arial"/>
                <w:bCs/>
                <w:sz w:val="32"/>
                <w:szCs w:val="32"/>
              </w:rPr>
            </w:pPr>
          </w:p>
          <w:p w14:paraId="18194EB4" w14:textId="7F61B3AD" w:rsidR="00C557B1" w:rsidRPr="00671F9B" w:rsidRDefault="00C557B1" w:rsidP="00E65166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34209" w14:paraId="000B67FE" w14:textId="77777777" w:rsidTr="001841A0">
        <w:tc>
          <w:tcPr>
            <w:tcW w:w="3681" w:type="dxa"/>
          </w:tcPr>
          <w:p w14:paraId="2A572785" w14:textId="049AA898" w:rsidR="00E65166" w:rsidRDefault="00F979ED" w:rsidP="00E6516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979ED"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7F9C82" wp14:editId="4C0865F2">
                  <wp:extent cx="539362" cy="9899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764" t="5236" r="23792" b="4013"/>
                          <a:stretch/>
                        </pic:blipFill>
                        <pic:spPr bwMode="auto">
                          <a:xfrm>
                            <a:off x="0" y="0"/>
                            <a:ext cx="547454" cy="100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79ED">
              <w:rPr>
                <w:noProof/>
                <w:lang w:eastAsia="en-GB"/>
              </w:rPr>
              <w:t xml:space="preserve"> </w:t>
            </w:r>
            <w:r w:rsidRPr="00F979ED"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F8E2A4" wp14:editId="62AD7C61">
                  <wp:extent cx="1555750" cy="12001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28" t="12987" r="-1462" b="10308"/>
                          <a:stretch/>
                        </pic:blipFill>
                        <pic:spPr bwMode="auto">
                          <a:xfrm>
                            <a:off x="0" y="0"/>
                            <a:ext cx="1581341" cy="1219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4ECB429B" w14:textId="7BE8CBE7" w:rsidR="00E65166" w:rsidRPr="00671F9B" w:rsidRDefault="00671F9B" w:rsidP="00E6516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’d like some help </w:t>
            </w:r>
            <w:r w:rsidR="001958ED">
              <w:rPr>
                <w:rFonts w:cs="Arial"/>
                <w:sz w:val="32"/>
                <w:szCs w:val="32"/>
              </w:rPr>
              <w:t>filling in this form then you can call or email us:</w:t>
            </w:r>
          </w:p>
          <w:p w14:paraId="4A31F07E" w14:textId="77777777" w:rsidR="00E65166" w:rsidRPr="00671F9B" w:rsidRDefault="00E65166" w:rsidP="00E65166">
            <w:pPr>
              <w:rPr>
                <w:rFonts w:cs="Arial"/>
                <w:sz w:val="32"/>
                <w:szCs w:val="32"/>
              </w:rPr>
            </w:pPr>
          </w:p>
          <w:p w14:paraId="6C93E029" w14:textId="39366B39" w:rsidR="00F979ED" w:rsidRPr="00F979ED" w:rsidRDefault="00CB0F1E" w:rsidP="00F979E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upportcircles</w:t>
            </w:r>
            <w:r w:rsidR="00E65166" w:rsidRPr="00671F9B">
              <w:rPr>
                <w:rFonts w:cs="Arial"/>
                <w:sz w:val="32"/>
                <w:szCs w:val="32"/>
              </w:rPr>
              <w:t xml:space="preserve">@ategi.co.uk   </w:t>
            </w:r>
            <w:r w:rsidR="001958ED">
              <w:rPr>
                <w:rFonts w:cs="Arial"/>
                <w:sz w:val="32"/>
                <w:szCs w:val="32"/>
              </w:rPr>
              <w:t xml:space="preserve">Call: </w:t>
            </w:r>
            <w:r w:rsidR="00E65166" w:rsidRPr="00671F9B">
              <w:rPr>
                <w:rFonts w:cs="Arial"/>
                <w:sz w:val="32"/>
                <w:szCs w:val="32"/>
              </w:rPr>
              <w:t>01443 484400</w:t>
            </w:r>
            <w:r w:rsidR="004C45AC">
              <w:rPr>
                <w:rFonts w:cs="Arial"/>
                <w:sz w:val="32"/>
                <w:szCs w:val="32"/>
              </w:rPr>
              <w:t xml:space="preserve"> 07795 358375</w:t>
            </w:r>
          </w:p>
        </w:tc>
      </w:tr>
      <w:tr w:rsidR="00234209" w:rsidRPr="00E65166" w14:paraId="1A1752CA" w14:textId="77777777" w:rsidTr="001841A0">
        <w:tc>
          <w:tcPr>
            <w:tcW w:w="3681" w:type="dxa"/>
          </w:tcPr>
          <w:p w14:paraId="50A1241C" w14:textId="6168EE73" w:rsidR="00E65166" w:rsidRPr="00E65166" w:rsidRDefault="00CB0F1E" w:rsidP="00E65166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            </w:t>
            </w:r>
            <w:r w:rsidR="00F979ED" w:rsidRPr="00F979ED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B307F3" wp14:editId="34512F63">
                  <wp:extent cx="1127760" cy="1127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719" cy="113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35F8332" w14:textId="162BD235" w:rsidR="00E65166" w:rsidRDefault="00CB0F1E" w:rsidP="00671F9B">
            <w:pPr>
              <w:spacing w:line="257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Read </w:t>
            </w:r>
            <w:r w:rsidR="00E65166" w:rsidRPr="00671F9B">
              <w:rPr>
                <w:rFonts w:cs="Arial"/>
                <w:bCs/>
                <w:sz w:val="32"/>
                <w:szCs w:val="32"/>
              </w:rPr>
              <w:t xml:space="preserve">the role description. This will tell you what the role is </w:t>
            </w:r>
            <w:r w:rsidR="001958ED">
              <w:rPr>
                <w:rFonts w:cs="Arial"/>
                <w:bCs/>
                <w:sz w:val="32"/>
                <w:szCs w:val="32"/>
              </w:rPr>
              <w:t>all a</w:t>
            </w:r>
            <w:r w:rsidR="00C557B1">
              <w:rPr>
                <w:rFonts w:cs="Arial"/>
                <w:bCs/>
                <w:sz w:val="32"/>
                <w:szCs w:val="32"/>
              </w:rPr>
              <w:t>b</w:t>
            </w:r>
            <w:r w:rsidR="001958ED">
              <w:rPr>
                <w:rFonts w:cs="Arial"/>
                <w:bCs/>
                <w:sz w:val="32"/>
                <w:szCs w:val="32"/>
              </w:rPr>
              <w:t>out.</w:t>
            </w:r>
            <w:r w:rsidR="00E65166" w:rsidRPr="00671F9B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50F31FC9" w14:textId="0202E7D9" w:rsidR="00C557B1" w:rsidRPr="00671F9B" w:rsidRDefault="00C557B1" w:rsidP="00671F9B">
            <w:pPr>
              <w:spacing w:line="257" w:lineRule="auto"/>
              <w:rPr>
                <w:rFonts w:cs="Arial"/>
                <w:bCs/>
                <w:sz w:val="32"/>
                <w:szCs w:val="32"/>
              </w:rPr>
            </w:pPr>
          </w:p>
        </w:tc>
      </w:tr>
      <w:tr w:rsidR="008424CA" w:rsidRPr="00E65166" w14:paraId="3B265E57" w14:textId="77777777" w:rsidTr="001841A0">
        <w:tc>
          <w:tcPr>
            <w:tcW w:w="3681" w:type="dxa"/>
          </w:tcPr>
          <w:p w14:paraId="17DBB540" w14:textId="0127ACC8" w:rsidR="008424CA" w:rsidRPr="005512D7" w:rsidRDefault="00301C70" w:rsidP="00F53FA5">
            <w:pPr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A1C24E8" wp14:editId="21E25842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61290</wp:posOffset>
                  </wp:positionV>
                  <wp:extent cx="1123315" cy="63754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14:paraId="62C5038F" w14:textId="77777777" w:rsidR="008424CA" w:rsidRDefault="008424CA" w:rsidP="00F53FA5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Please ask your support worker or family member to complete the Supporting Statement. </w:t>
            </w:r>
          </w:p>
        </w:tc>
      </w:tr>
      <w:tr w:rsidR="00234209" w:rsidRPr="00E65166" w14:paraId="28380E9C" w14:textId="77777777" w:rsidTr="001841A0">
        <w:tc>
          <w:tcPr>
            <w:tcW w:w="3681" w:type="dxa"/>
          </w:tcPr>
          <w:p w14:paraId="731DD915" w14:textId="3E8593F7" w:rsidR="00671F9B" w:rsidRPr="00E65166" w:rsidRDefault="008424CA" w:rsidP="00E65166">
            <w:pPr>
              <w:rPr>
                <w:rFonts w:cs="Arial"/>
                <w:bCs/>
                <w:sz w:val="28"/>
                <w:szCs w:val="28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771FB58C" wp14:editId="4742F4CE">
                  <wp:simplePos x="0" y="0"/>
                  <wp:positionH relativeFrom="margin">
                    <wp:posOffset>674370</wp:posOffset>
                  </wp:positionH>
                  <wp:positionV relativeFrom="paragraph">
                    <wp:posOffset>138430</wp:posOffset>
                  </wp:positionV>
                  <wp:extent cx="1249680" cy="950277"/>
                  <wp:effectExtent l="0" t="0" r="7620" b="2540"/>
                  <wp:wrapNone/>
                  <wp:docPr id="265823100" name="Picture 26582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50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</w:tcPr>
          <w:p w14:paraId="76517B30" w14:textId="65A41E3F" w:rsidR="00671F9B" w:rsidRPr="00671F9B" w:rsidRDefault="00CB0F1E" w:rsidP="00671F9B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You, or your support worker,  </w:t>
            </w:r>
            <w:r w:rsidR="00671F9B" w:rsidRPr="00671F9B">
              <w:rPr>
                <w:rFonts w:cs="Calibri"/>
                <w:sz w:val="32"/>
                <w:szCs w:val="32"/>
              </w:rPr>
              <w:t>can email it to:</w:t>
            </w:r>
            <w:r w:rsidR="00C557B1">
              <w:rPr>
                <w:rFonts w:cs="Calibri"/>
                <w:sz w:val="32"/>
                <w:szCs w:val="32"/>
              </w:rPr>
              <w:t xml:space="preserve"> </w:t>
            </w:r>
            <w:hyperlink r:id="rId18" w:history="1">
              <w:r w:rsidR="00C557B1" w:rsidRPr="00C557B1">
                <w:rPr>
                  <w:rStyle w:val="Hyperlink"/>
                  <w:rFonts w:cs="Calibri"/>
                  <w:sz w:val="32"/>
                  <w:szCs w:val="32"/>
                </w:rPr>
                <w:t>SupportCircles@ategi.co.uk</w:t>
              </w:r>
            </w:hyperlink>
            <w:r w:rsidR="00C557B1">
              <w:rPr>
                <w:rFonts w:cs="Calibri"/>
                <w:sz w:val="32"/>
                <w:szCs w:val="32"/>
              </w:rPr>
              <w:t> </w:t>
            </w:r>
            <w:r w:rsidR="00671F9B" w:rsidRPr="00671F9B">
              <w:rPr>
                <w:rFonts w:cs="Calibri"/>
                <w:sz w:val="32"/>
                <w:szCs w:val="32"/>
              </w:rPr>
              <w:t xml:space="preserve">or </w:t>
            </w:r>
            <w:proofErr w:type="spellStart"/>
            <w:r>
              <w:rPr>
                <w:rFonts w:cs="Calibri"/>
                <w:sz w:val="32"/>
                <w:szCs w:val="32"/>
              </w:rPr>
              <w:t>or</w:t>
            </w:r>
            <w:proofErr w:type="spellEnd"/>
            <w:r>
              <w:rPr>
                <w:rFonts w:cs="Calibri"/>
                <w:sz w:val="32"/>
                <w:szCs w:val="32"/>
              </w:rPr>
              <w:t xml:space="preserve"> </w:t>
            </w:r>
            <w:r w:rsidR="00671F9B" w:rsidRPr="00671F9B">
              <w:rPr>
                <w:rFonts w:cs="Calibri"/>
                <w:sz w:val="32"/>
                <w:szCs w:val="32"/>
              </w:rPr>
              <w:t>post it to:</w:t>
            </w:r>
            <w:r w:rsidR="008424CA">
              <w:rPr>
                <w:rFonts w:cs="Calibri"/>
                <w:sz w:val="32"/>
                <w:szCs w:val="32"/>
              </w:rPr>
              <w:t xml:space="preserve"> </w:t>
            </w:r>
            <w:r w:rsidR="00671F9B" w:rsidRPr="00671F9B">
              <w:rPr>
                <w:rFonts w:cs="Calibri"/>
                <w:sz w:val="32"/>
                <w:szCs w:val="32"/>
              </w:rPr>
              <w:t>Ategi, Flynn House, Cardiff Road</w:t>
            </w:r>
          </w:p>
          <w:p w14:paraId="5B1DFB21" w14:textId="19B13FC9" w:rsidR="00C557B1" w:rsidRPr="001958ED" w:rsidRDefault="00671F9B" w:rsidP="003B6E32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671F9B">
              <w:rPr>
                <w:rFonts w:cs="Calibri"/>
                <w:sz w:val="32"/>
                <w:szCs w:val="32"/>
              </w:rPr>
              <w:t xml:space="preserve">Pontypridd, </w:t>
            </w:r>
            <w:r w:rsidRPr="00671F9B">
              <w:rPr>
                <w:sz w:val="32"/>
                <w:szCs w:val="32"/>
              </w:rPr>
              <w:t>CF37 5HP</w:t>
            </w:r>
          </w:p>
        </w:tc>
      </w:tr>
    </w:tbl>
    <w:p w14:paraId="6D8FBF70" w14:textId="0A278901" w:rsidR="00E65166" w:rsidRDefault="00E65166" w:rsidP="001958ED">
      <w:pPr>
        <w:tabs>
          <w:tab w:val="left" w:pos="3394"/>
        </w:tabs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F3127B" w:rsidRPr="00E65166" w14:paraId="2061E69E" w14:textId="77777777" w:rsidTr="001841A0">
        <w:tc>
          <w:tcPr>
            <w:tcW w:w="3823" w:type="dxa"/>
          </w:tcPr>
          <w:p w14:paraId="679D76FB" w14:textId="2722440B" w:rsidR="005452D1" w:rsidRPr="00E65166" w:rsidRDefault="00E65166" w:rsidP="00F979E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F979ED" w:rsidRPr="00F979ED">
              <w:rPr>
                <w:noProof/>
                <w:lang w:eastAsia="en-GB"/>
              </w:rPr>
              <w:drawing>
                <wp:inline distT="0" distB="0" distL="0" distR="0" wp14:anchorId="7C66F2FC" wp14:editId="01A16409">
                  <wp:extent cx="1253066" cy="1253066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64" cy="127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EEA5F97" w14:textId="44FF3BD6" w:rsidR="005452D1" w:rsidRDefault="00671F9B" w:rsidP="00F979ED">
            <w:pPr>
              <w:pStyle w:val="Heading1"/>
              <w:outlineLvl w:val="0"/>
              <w:rPr>
                <w:rFonts w:cs="Calibri"/>
                <w:sz w:val="28"/>
                <w:szCs w:val="28"/>
              </w:rPr>
            </w:pPr>
            <w:r>
              <w:t>A</w:t>
            </w:r>
            <w:r w:rsidR="005452D1">
              <w:t>bout you</w:t>
            </w:r>
          </w:p>
        </w:tc>
      </w:tr>
      <w:tr w:rsidR="00F3127B" w:rsidRPr="00E65166" w14:paraId="682BF74F" w14:textId="77777777" w:rsidTr="001841A0">
        <w:tc>
          <w:tcPr>
            <w:tcW w:w="3823" w:type="dxa"/>
          </w:tcPr>
          <w:p w14:paraId="0FA57910" w14:textId="2463D495" w:rsidR="00E65166" w:rsidRPr="00E65166" w:rsidRDefault="00F979ED" w:rsidP="00F979E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979ED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DF2BFA" wp14:editId="5EDFEA1B">
                  <wp:extent cx="1564640" cy="15646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74" cy="157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99E5380" w14:textId="618718C9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at is your name</w:t>
            </w:r>
            <w:r w:rsidR="005452D1" w:rsidRPr="008424CA">
              <w:rPr>
                <w:rFonts w:cs="Calibri"/>
                <w:bCs/>
                <w:sz w:val="32"/>
                <w:szCs w:val="32"/>
              </w:rPr>
              <w:t>?</w:t>
            </w:r>
          </w:p>
          <w:p w14:paraId="5A22127C" w14:textId="3A50A8F0" w:rsidR="00E65166" w:rsidRPr="008424CA" w:rsidRDefault="00E65166" w:rsidP="00671F9B">
            <w:pPr>
              <w:rPr>
                <w:rFonts w:cs="Calibri"/>
                <w:bCs/>
                <w:sz w:val="32"/>
                <w:szCs w:val="32"/>
              </w:rPr>
            </w:pPr>
          </w:p>
        </w:tc>
      </w:tr>
      <w:tr w:rsidR="00F3127B" w:rsidRPr="00E65166" w14:paraId="58FA36E7" w14:textId="77777777" w:rsidTr="001841A0">
        <w:tc>
          <w:tcPr>
            <w:tcW w:w="3823" w:type="dxa"/>
          </w:tcPr>
          <w:p w14:paraId="177A1FD6" w14:textId="5EF0D7B8" w:rsidR="00E65166" w:rsidRPr="00E65166" w:rsidRDefault="00E65166" w:rsidP="00E65166">
            <w:pPr>
              <w:rPr>
                <w:rFonts w:cs="Arial"/>
                <w:bCs/>
                <w:sz w:val="28"/>
                <w:szCs w:val="28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8908A87" wp14:editId="274F7858">
                  <wp:simplePos x="0" y="0"/>
                  <wp:positionH relativeFrom="column">
                    <wp:posOffset>681083</wp:posOffset>
                  </wp:positionH>
                  <wp:positionV relativeFrom="paragraph">
                    <wp:posOffset>74053</wp:posOffset>
                  </wp:positionV>
                  <wp:extent cx="972457" cy="1080508"/>
                  <wp:effectExtent l="0" t="0" r="5715" b="0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96" cy="108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6A30F161" w14:textId="77777777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ere do you live? What is your address?</w:t>
            </w:r>
          </w:p>
          <w:p w14:paraId="5B13E721" w14:textId="77777777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21C87680" w14:textId="5FF3F43B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2CED6276" w14:textId="0EE903E7" w:rsidR="00F979ED" w:rsidRPr="008424CA" w:rsidRDefault="00F979ED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1C476519" w14:textId="4CB4DBE9" w:rsidR="00F979ED" w:rsidRPr="008424CA" w:rsidRDefault="00F979ED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516563AB" w14:textId="3DF65B9A" w:rsidR="00D423D8" w:rsidRPr="008424CA" w:rsidRDefault="00D423D8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2F250481" w14:textId="77777777" w:rsidR="00D423D8" w:rsidRPr="008424CA" w:rsidRDefault="00D423D8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43240C57" w14:textId="7F5D2413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</w:tc>
      </w:tr>
      <w:tr w:rsidR="00F3127B" w:rsidRPr="00E65166" w14:paraId="7D18A0C8" w14:textId="77777777" w:rsidTr="001841A0">
        <w:tc>
          <w:tcPr>
            <w:tcW w:w="3823" w:type="dxa"/>
          </w:tcPr>
          <w:p w14:paraId="3BA3169C" w14:textId="48331032" w:rsidR="00E65166" w:rsidRPr="00E65166" w:rsidRDefault="00E65166" w:rsidP="00E65166">
            <w:pPr>
              <w:rPr>
                <w:rFonts w:cs="Arial"/>
                <w:bCs/>
                <w:sz w:val="28"/>
                <w:szCs w:val="28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6A01333D" wp14:editId="3A4B79B5">
                  <wp:simplePos x="0" y="0"/>
                  <wp:positionH relativeFrom="page">
                    <wp:posOffset>746971</wp:posOffset>
                  </wp:positionH>
                  <wp:positionV relativeFrom="paragraph">
                    <wp:posOffset>88053</wp:posOffset>
                  </wp:positionV>
                  <wp:extent cx="1276449" cy="955040"/>
                  <wp:effectExtent l="0" t="0" r="0" b="0"/>
                  <wp:wrapNone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050" cy="958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06AE61DF" w14:textId="77777777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at is your telephone number?</w:t>
            </w:r>
          </w:p>
          <w:p w14:paraId="2F41A77E" w14:textId="4082F2EE" w:rsidR="00E65166" w:rsidRPr="008424CA" w:rsidRDefault="00E65166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7AAE6801" w14:textId="77777777" w:rsidR="00D423D8" w:rsidRPr="008424CA" w:rsidRDefault="00D423D8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7AA73E94" w14:textId="017F4626" w:rsidR="00E65166" w:rsidRPr="008424CA" w:rsidRDefault="00E65166" w:rsidP="00671F9B">
            <w:pPr>
              <w:rPr>
                <w:rFonts w:cs="Calibri"/>
                <w:bCs/>
                <w:sz w:val="32"/>
                <w:szCs w:val="32"/>
              </w:rPr>
            </w:pPr>
          </w:p>
        </w:tc>
      </w:tr>
      <w:tr w:rsidR="00F3127B" w:rsidRPr="00E65166" w14:paraId="00597F98" w14:textId="77777777" w:rsidTr="001841A0">
        <w:tc>
          <w:tcPr>
            <w:tcW w:w="3823" w:type="dxa"/>
          </w:tcPr>
          <w:p w14:paraId="18BAB9AD" w14:textId="051E6413" w:rsidR="005452D1" w:rsidRPr="005512D7" w:rsidRDefault="00F3127B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F3127B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F1DC54" wp14:editId="687BBF20">
                  <wp:extent cx="1679787" cy="16797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85" cy="1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D395A0B" w14:textId="77777777" w:rsidR="005452D1" w:rsidRPr="008424CA" w:rsidRDefault="005452D1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Please tell us your email address:</w:t>
            </w:r>
          </w:p>
          <w:p w14:paraId="3770FD25" w14:textId="77777777" w:rsidR="005452D1" w:rsidRPr="00270AD4" w:rsidRDefault="005452D1" w:rsidP="00E65166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612A12FE" w14:textId="77777777" w:rsidR="005452D1" w:rsidRPr="00270AD4" w:rsidRDefault="005452D1" w:rsidP="00E65166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4E71D732" w14:textId="7234A8CB" w:rsidR="005452D1" w:rsidRPr="00270AD4" w:rsidRDefault="005452D1" w:rsidP="00E65166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F3127B" w:rsidRPr="00E65166" w14:paraId="566B1278" w14:textId="77777777" w:rsidTr="001841A0">
        <w:tc>
          <w:tcPr>
            <w:tcW w:w="3823" w:type="dxa"/>
          </w:tcPr>
          <w:p w14:paraId="50AEC3B8" w14:textId="1CF64FE6" w:rsidR="00270AD4" w:rsidRPr="005512D7" w:rsidRDefault="00F3127B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F3127B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63D9B0" wp14:editId="610ABF81">
                  <wp:extent cx="2032000" cy="2309707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82" cy="232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A344947" w14:textId="77777777" w:rsidR="00270AD4" w:rsidRPr="008424CA" w:rsidRDefault="00270AD4" w:rsidP="00E65166">
            <w:pPr>
              <w:ind w:left="-39" w:firstLine="39"/>
              <w:rPr>
                <w:rFonts w:cs="Calibri"/>
                <w:sz w:val="32"/>
                <w:szCs w:val="32"/>
              </w:rPr>
            </w:pPr>
            <w:r w:rsidRPr="008424CA">
              <w:rPr>
                <w:rFonts w:cs="Calibri"/>
                <w:sz w:val="32"/>
                <w:szCs w:val="32"/>
              </w:rPr>
              <w:t>Do you have any other organisations supporting you?</w:t>
            </w:r>
          </w:p>
          <w:p w14:paraId="0AEFF199" w14:textId="77777777" w:rsidR="00270AD4" w:rsidRPr="008424CA" w:rsidRDefault="00270AD4" w:rsidP="00E65166">
            <w:pPr>
              <w:ind w:left="-39" w:firstLine="39"/>
              <w:rPr>
                <w:rFonts w:cs="Calibri"/>
                <w:sz w:val="28"/>
                <w:szCs w:val="28"/>
              </w:rPr>
            </w:pPr>
            <w:r w:rsidRPr="008424CA">
              <w:rPr>
                <w:rFonts w:cs="Calibri"/>
                <w:bCs/>
                <w:sz w:val="28"/>
                <w:szCs w:val="28"/>
              </w:rPr>
              <w:t>(Please tick)</w:t>
            </w:r>
            <w:r w:rsidRPr="008424CA">
              <w:rPr>
                <w:rFonts w:cs="Calibri"/>
                <w:sz w:val="28"/>
                <w:szCs w:val="28"/>
              </w:rPr>
              <w:t xml:space="preserve"> </w:t>
            </w:r>
          </w:p>
          <w:p w14:paraId="2EC8049A" w14:textId="4E27378F" w:rsidR="00270AD4" w:rsidRPr="008424CA" w:rsidRDefault="00270AD4" w:rsidP="00E65166">
            <w:pPr>
              <w:ind w:left="-39" w:firstLine="39"/>
              <w:rPr>
                <w:rFonts w:cs="Calibri"/>
                <w:sz w:val="28"/>
                <w:szCs w:val="28"/>
              </w:rPr>
            </w:pPr>
            <w:r w:rsidRPr="008424CA">
              <w:rPr>
                <w:rFonts w:cs="Calibri"/>
                <w:sz w:val="28"/>
                <w:szCs w:val="28"/>
              </w:rPr>
              <w:t xml:space="preserve"> </w:t>
            </w:r>
          </w:p>
          <w:p w14:paraId="04919C75" w14:textId="06795C45" w:rsidR="00270AD4" w:rsidRPr="008424CA" w:rsidRDefault="00270AD4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78C6DF" wp14:editId="3F97247B">
                      <wp:simplePos x="0" y="0"/>
                      <wp:positionH relativeFrom="column">
                        <wp:posOffset>1229178</wp:posOffset>
                      </wp:positionH>
                      <wp:positionV relativeFrom="paragraph">
                        <wp:posOffset>25218</wp:posOffset>
                      </wp:positionV>
                      <wp:extent cx="182880" cy="182880"/>
                      <wp:effectExtent l="0" t="0" r="0" b="0"/>
                      <wp:wrapNone/>
                      <wp:docPr id="19036757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099AE0" id="Rectangle 19" o:spid="_x0000_s1026" style="position:absolute;margin-left:96.8pt;margin-top:2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y4InTOEAAAAN&#10;AQAADwAAAAAAAAAAAAAAAABfBAAAZHJzL2Rvd25yZXYueG1sUEsFBgAAAAAEAAQA8wAAAG0FAAAA&#10;AA==&#10;"/>
                  </w:pict>
                </mc:Fallback>
              </mc:AlternateContent>
            </w: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532B3D" wp14:editId="4C26D3AA">
                      <wp:simplePos x="0" y="0"/>
                      <wp:positionH relativeFrom="column">
                        <wp:posOffset>236310</wp:posOffset>
                      </wp:positionH>
                      <wp:positionV relativeFrom="paragraph">
                        <wp:posOffset>35378</wp:posOffset>
                      </wp:positionV>
                      <wp:extent cx="182880" cy="182880"/>
                      <wp:effectExtent l="0" t="0" r="0" b="0"/>
                      <wp:wrapNone/>
                      <wp:docPr id="94091216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440FE3" id="Rectangle 19" o:spid="_x0000_s1026" style="position:absolute;margin-left:18.6pt;margin-top:2.8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"/>
                  </w:pict>
                </mc:Fallback>
              </mc:AlternateContent>
            </w:r>
            <w:r w:rsidRPr="008424CA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</w:p>
          <w:p w14:paraId="68F64202" w14:textId="77777777" w:rsidR="00270AD4" w:rsidRPr="008424CA" w:rsidRDefault="00270AD4" w:rsidP="00671F9B">
            <w:pPr>
              <w:rPr>
                <w:rFonts w:cs="Calibri"/>
                <w:bCs/>
                <w:sz w:val="32"/>
                <w:szCs w:val="32"/>
              </w:rPr>
            </w:pPr>
          </w:p>
          <w:p w14:paraId="30173378" w14:textId="2DD2C491" w:rsidR="00270AD4" w:rsidRPr="008424CA" w:rsidRDefault="00270AD4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 xml:space="preserve">If yes, </w:t>
            </w:r>
            <w:r w:rsidR="00CB0F1E" w:rsidRPr="008424CA">
              <w:rPr>
                <w:rFonts w:cs="Calibri"/>
                <w:bCs/>
                <w:sz w:val="32"/>
                <w:szCs w:val="32"/>
              </w:rPr>
              <w:t xml:space="preserve">which </w:t>
            </w:r>
            <w:r w:rsidRPr="008424CA">
              <w:rPr>
                <w:rFonts w:cs="Calibri"/>
                <w:bCs/>
                <w:sz w:val="32"/>
                <w:szCs w:val="32"/>
              </w:rPr>
              <w:t>organisation support</w:t>
            </w:r>
            <w:r w:rsidR="00CB0F1E" w:rsidRPr="008424CA">
              <w:rPr>
                <w:rFonts w:cs="Calibri"/>
                <w:bCs/>
                <w:sz w:val="32"/>
                <w:szCs w:val="32"/>
              </w:rPr>
              <w:t>s</w:t>
            </w:r>
            <w:r w:rsidRPr="008424CA">
              <w:rPr>
                <w:rFonts w:cs="Calibri"/>
                <w:bCs/>
                <w:sz w:val="32"/>
                <w:szCs w:val="32"/>
              </w:rPr>
              <w:t xml:space="preserve"> you:</w:t>
            </w:r>
          </w:p>
          <w:p w14:paraId="75014BB5" w14:textId="77777777" w:rsidR="00270AD4" w:rsidRPr="008424CA" w:rsidRDefault="00270AD4" w:rsidP="00E65166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55BAFCAD" w14:textId="77777777" w:rsidR="00270AD4" w:rsidRPr="008424CA" w:rsidRDefault="00270AD4" w:rsidP="00671F9B">
            <w:pPr>
              <w:rPr>
                <w:rFonts w:cs="Calibri"/>
                <w:bCs/>
                <w:sz w:val="32"/>
                <w:szCs w:val="32"/>
              </w:rPr>
            </w:pPr>
          </w:p>
          <w:p w14:paraId="6F740F16" w14:textId="0EE9DC19" w:rsidR="00CB0F1E" w:rsidRPr="008424CA" w:rsidRDefault="00CB0F1E" w:rsidP="00671F9B">
            <w:pPr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 xml:space="preserve">Who is your worker? </w:t>
            </w:r>
          </w:p>
          <w:p w14:paraId="3CAD659A" w14:textId="77777777" w:rsidR="00CB0F1E" w:rsidRPr="008424CA" w:rsidRDefault="00CB0F1E" w:rsidP="00671F9B">
            <w:pPr>
              <w:rPr>
                <w:rFonts w:cs="Calibri"/>
                <w:bCs/>
                <w:sz w:val="32"/>
                <w:szCs w:val="32"/>
              </w:rPr>
            </w:pPr>
          </w:p>
          <w:p w14:paraId="5B974CD3" w14:textId="523C541F" w:rsidR="00CB0F1E" w:rsidRPr="008424CA" w:rsidRDefault="00CB0F1E" w:rsidP="00671F9B">
            <w:pPr>
              <w:rPr>
                <w:rFonts w:cs="Calibri"/>
                <w:bCs/>
                <w:sz w:val="32"/>
                <w:szCs w:val="32"/>
              </w:rPr>
            </w:pPr>
          </w:p>
        </w:tc>
      </w:tr>
      <w:tr w:rsidR="00F3127B" w:rsidRPr="00E65166" w14:paraId="33C00C61" w14:textId="77777777" w:rsidTr="001841A0">
        <w:tc>
          <w:tcPr>
            <w:tcW w:w="3823" w:type="dxa"/>
          </w:tcPr>
          <w:p w14:paraId="423C03AA" w14:textId="1BD07053" w:rsidR="007A6EC8" w:rsidRPr="005512D7" w:rsidRDefault="00F3127B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F3127B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71E2EA" wp14:editId="78AC016C">
                  <wp:extent cx="1855893" cy="18558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743" cy="187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3656428" w14:textId="76E48053" w:rsidR="007A6EC8" w:rsidRPr="008424CA" w:rsidRDefault="00CB0F1E" w:rsidP="00CB0F1E">
            <w:pPr>
              <w:ind w:left="-39" w:firstLine="39"/>
              <w:rPr>
                <w:rFonts w:cs="Calibri"/>
                <w:sz w:val="32"/>
                <w:szCs w:val="32"/>
              </w:rPr>
            </w:pPr>
            <w:r w:rsidRPr="008424CA">
              <w:rPr>
                <w:rFonts w:cs="Calibri"/>
                <w:sz w:val="32"/>
                <w:szCs w:val="32"/>
              </w:rPr>
              <w:t xml:space="preserve">Can we contact this organisation to ask how we can support you? </w:t>
            </w:r>
          </w:p>
        </w:tc>
      </w:tr>
      <w:tr w:rsidR="001841A0" w:rsidRPr="00E65166" w14:paraId="7ABE6EC0" w14:textId="77777777" w:rsidTr="001841A0">
        <w:tc>
          <w:tcPr>
            <w:tcW w:w="3823" w:type="dxa"/>
          </w:tcPr>
          <w:p w14:paraId="40F6ED9C" w14:textId="0E1C7AF2" w:rsidR="001841A0" w:rsidRPr="00F3127B" w:rsidRDefault="001841A0" w:rsidP="00EF6767">
            <w:pPr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75A548CA" wp14:editId="00B68F7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5405</wp:posOffset>
                  </wp:positionV>
                  <wp:extent cx="1831975" cy="1751330"/>
                  <wp:effectExtent l="0" t="0" r="0" b="127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75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</w:tcPr>
          <w:p w14:paraId="00EBED74" w14:textId="77777777" w:rsidR="001841A0" w:rsidRDefault="001841A0" w:rsidP="001841A0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Did anyone help you with this form? </w:t>
            </w:r>
          </w:p>
          <w:p w14:paraId="76013715" w14:textId="77777777" w:rsidR="001841A0" w:rsidRPr="008424CA" w:rsidRDefault="001841A0" w:rsidP="001841A0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 w:rsidRPr="008424CA">
              <w:rPr>
                <w:rFonts w:cs="Arial"/>
                <w:bCs/>
                <w:sz w:val="28"/>
                <w:szCs w:val="28"/>
              </w:rPr>
              <w:t>(Please tick)</w:t>
            </w:r>
          </w:p>
          <w:p w14:paraId="27AB0676" w14:textId="77777777" w:rsidR="001841A0" w:rsidRDefault="001841A0" w:rsidP="001841A0">
            <w:pPr>
              <w:rPr>
                <w:rFonts w:cs="Calibri"/>
                <w:b/>
                <w:sz w:val="28"/>
                <w:szCs w:val="28"/>
              </w:rPr>
            </w:pP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41992C" wp14:editId="419E2CE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6488</wp:posOffset>
                      </wp:positionV>
                      <wp:extent cx="182880" cy="182880"/>
                      <wp:effectExtent l="0" t="0" r="0" b="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F4FA7" id="Rectangle 19" o:spid="_x0000_s1026" style="position:absolute;margin-left:98.5pt;margin-top:2.1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"/>
                  </w:pict>
                </mc:Fallback>
              </mc:AlternateContent>
            </w: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2CDCB3" wp14:editId="101BAFD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108</wp:posOffset>
                      </wp:positionV>
                      <wp:extent cx="182880" cy="182880"/>
                      <wp:effectExtent l="0" t="0" r="0" b="0"/>
                      <wp:wrapNone/>
                      <wp:docPr id="2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710A" id="Rectangle 19" o:spid="_x0000_s1026" style="position:absolute;margin-left:22.7pt;margin-top:2.7pt;width:14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7T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"/>
                  </w:pict>
                </mc:Fallback>
              </mc:AlternateContent>
            </w:r>
            <w:r w:rsidRPr="008424CA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</w:p>
          <w:p w14:paraId="6723962F" w14:textId="77777777" w:rsidR="001841A0" w:rsidRDefault="001841A0" w:rsidP="001841A0">
            <w:pPr>
              <w:rPr>
                <w:rFonts w:cs="Calibri"/>
                <w:b/>
                <w:sz w:val="28"/>
                <w:szCs w:val="28"/>
              </w:rPr>
            </w:pPr>
          </w:p>
          <w:p w14:paraId="5B45878D" w14:textId="77777777" w:rsidR="001841A0" w:rsidRDefault="001841A0" w:rsidP="001841A0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hat is their name?</w:t>
            </w:r>
          </w:p>
          <w:p w14:paraId="156E1D71" w14:textId="77777777" w:rsidR="001841A0" w:rsidRPr="005512D7" w:rsidRDefault="001841A0" w:rsidP="001841A0">
            <w:pPr>
              <w:rPr>
                <w:rFonts w:cs="Calibri"/>
                <w:b/>
                <w:sz w:val="28"/>
                <w:szCs w:val="28"/>
              </w:rPr>
            </w:pPr>
          </w:p>
          <w:p w14:paraId="1F722D53" w14:textId="354708B9" w:rsidR="001841A0" w:rsidRDefault="001841A0" w:rsidP="001841A0">
            <w:pPr>
              <w:spacing w:line="300" w:lineRule="auto"/>
              <w:rPr>
                <w:rFonts w:cs="Calibri"/>
                <w:b/>
                <w:sz w:val="28"/>
                <w:szCs w:val="28"/>
              </w:rPr>
            </w:pPr>
          </w:p>
          <w:p w14:paraId="5C065A2E" w14:textId="77777777" w:rsidR="001841A0" w:rsidRPr="008424CA" w:rsidRDefault="001841A0" w:rsidP="001841A0">
            <w:pPr>
              <w:ind w:left="-39" w:firstLine="39"/>
              <w:rPr>
                <w:rFonts w:cs="Calibri"/>
                <w:sz w:val="32"/>
                <w:szCs w:val="32"/>
              </w:rPr>
            </w:pPr>
          </w:p>
        </w:tc>
      </w:tr>
      <w:tr w:rsidR="00CB0F1E" w14:paraId="1170DAFE" w14:textId="77777777" w:rsidTr="001841A0">
        <w:tc>
          <w:tcPr>
            <w:tcW w:w="3823" w:type="dxa"/>
            <w:tcBorders>
              <w:bottom w:val="single" w:sz="4" w:space="0" w:color="auto"/>
            </w:tcBorders>
          </w:tcPr>
          <w:p w14:paraId="562562E5" w14:textId="77777777" w:rsidR="00CB0F1E" w:rsidRPr="00D423D8" w:rsidRDefault="00CB0F1E" w:rsidP="00F53FA5">
            <w:pPr>
              <w:spacing w:line="300" w:lineRule="auto"/>
              <w:jc w:val="center"/>
              <w:rPr>
                <w:rFonts w:cs="Calibri"/>
                <w:b/>
                <w:noProof/>
                <w:sz w:val="28"/>
                <w:szCs w:val="28"/>
                <w:lang w:eastAsia="en-GB"/>
              </w:rPr>
            </w:pPr>
            <w:r w:rsidRPr="00234209">
              <w:rPr>
                <w:rFonts w:cs="Calibri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8E064F" wp14:editId="3094DBD8">
                  <wp:extent cx="1809750" cy="1809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34FCB66" w14:textId="7935F6E3" w:rsidR="00CB0F1E" w:rsidRDefault="00CB0F1E" w:rsidP="00F53FA5">
            <w:pPr>
              <w:ind w:left="-39" w:firstLine="39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re there any documents you want us to read to better support you? </w:t>
            </w:r>
          </w:p>
          <w:p w14:paraId="573AEA96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  <w:r>
              <w:rPr>
                <w:rFonts w:cs="Calibri"/>
                <w:i/>
                <w:sz w:val="28"/>
                <w:szCs w:val="28"/>
              </w:rPr>
              <w:t>i.e. communication passport</w:t>
            </w:r>
          </w:p>
          <w:p w14:paraId="0A4650F1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469BD5DD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63684E7C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3397C4AA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60606A86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6DE37C6E" w14:textId="77777777" w:rsidR="00CB0F1E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  <w:p w14:paraId="4B297B6D" w14:textId="77777777" w:rsidR="00CB0F1E" w:rsidRPr="00234209" w:rsidRDefault="00CB0F1E" w:rsidP="00F53FA5">
            <w:pPr>
              <w:ind w:left="-39" w:firstLine="39"/>
              <w:rPr>
                <w:rFonts w:cs="Calibri"/>
                <w:i/>
                <w:sz w:val="28"/>
                <w:szCs w:val="28"/>
              </w:rPr>
            </w:pPr>
          </w:p>
        </w:tc>
      </w:tr>
      <w:tr w:rsidR="00CB0F1E" w:rsidRPr="00E65166" w14:paraId="0A7E84EB" w14:textId="77777777" w:rsidTr="001841A0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7C174" w14:textId="77777777" w:rsidR="00CB0F1E" w:rsidRPr="00F3127B" w:rsidRDefault="00CB0F1E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55A1A" w14:textId="77777777" w:rsidR="00CB0F1E" w:rsidRDefault="00CB0F1E" w:rsidP="00CB0F1E">
            <w:pPr>
              <w:ind w:left="-39" w:firstLine="39"/>
              <w:rPr>
                <w:rFonts w:cs="Calibri"/>
                <w:b/>
                <w:sz w:val="32"/>
                <w:szCs w:val="32"/>
              </w:rPr>
            </w:pPr>
          </w:p>
        </w:tc>
      </w:tr>
      <w:tr w:rsidR="00F3127B" w:rsidRPr="00E65166" w14:paraId="78768FCE" w14:textId="77777777" w:rsidTr="001841A0">
        <w:tc>
          <w:tcPr>
            <w:tcW w:w="3823" w:type="dxa"/>
            <w:tcBorders>
              <w:top w:val="single" w:sz="4" w:space="0" w:color="auto"/>
            </w:tcBorders>
          </w:tcPr>
          <w:p w14:paraId="0F2F844C" w14:textId="67966262" w:rsidR="000B2052" w:rsidRDefault="00F3127B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F3127B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3B505DC" wp14:editId="3FF2A3B8">
                  <wp:extent cx="2038773" cy="20387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27" cy="205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4FAF2" w14:textId="49BDF46B" w:rsidR="000B2052" w:rsidRPr="005512D7" w:rsidRDefault="000B2052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257244AE" w14:textId="77777777" w:rsidR="008424CA" w:rsidRPr="008424CA" w:rsidRDefault="00CB0F1E" w:rsidP="00496899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at are your</w:t>
            </w:r>
            <w:r w:rsidR="00496899" w:rsidRPr="008424CA">
              <w:rPr>
                <w:rFonts w:cs="Calibri"/>
                <w:bCs/>
                <w:sz w:val="32"/>
                <w:szCs w:val="32"/>
              </w:rPr>
              <w:t xml:space="preserve"> skills</w:t>
            </w:r>
            <w:r w:rsidR="008424CA" w:rsidRPr="008424CA">
              <w:rPr>
                <w:rFonts w:cs="Calibri"/>
                <w:bCs/>
                <w:sz w:val="32"/>
                <w:szCs w:val="32"/>
              </w:rPr>
              <w:t>,</w:t>
            </w:r>
            <w:r w:rsidR="00496899" w:rsidRPr="008424CA">
              <w:rPr>
                <w:rFonts w:cs="Calibri"/>
                <w:bCs/>
                <w:sz w:val="32"/>
                <w:szCs w:val="32"/>
              </w:rPr>
              <w:t xml:space="preserve"> talents</w:t>
            </w:r>
            <w:r w:rsidR="008424CA" w:rsidRPr="008424CA">
              <w:rPr>
                <w:rFonts w:cs="Calibri"/>
                <w:bCs/>
                <w:sz w:val="32"/>
                <w:szCs w:val="32"/>
              </w:rPr>
              <w:t xml:space="preserve"> and</w:t>
            </w:r>
            <w:r w:rsidR="00385F48" w:rsidRPr="008424CA">
              <w:rPr>
                <w:rFonts w:cs="Calibri"/>
                <w:bCs/>
                <w:sz w:val="32"/>
                <w:szCs w:val="32"/>
              </w:rPr>
              <w:t xml:space="preserve"> hobbies</w:t>
            </w:r>
            <w:r w:rsidR="008424CA" w:rsidRPr="008424CA">
              <w:rPr>
                <w:rFonts w:cs="Calibri"/>
                <w:bCs/>
                <w:sz w:val="32"/>
                <w:szCs w:val="32"/>
              </w:rPr>
              <w:t xml:space="preserve">? </w:t>
            </w:r>
          </w:p>
          <w:p w14:paraId="6516CB0F" w14:textId="77777777" w:rsidR="008424CA" w:rsidRDefault="008424CA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2CA93CDD" w14:textId="77777777" w:rsidR="008424CA" w:rsidRDefault="008424CA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36B624CD" w14:textId="77777777" w:rsidR="008424CA" w:rsidRDefault="008424CA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7E9CCC2F" w14:textId="77777777" w:rsidR="008424CA" w:rsidRDefault="008424CA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57DCEF40" w14:textId="77777777" w:rsidR="008424CA" w:rsidRDefault="008424CA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092C02DD" w14:textId="401F5599" w:rsidR="00496899" w:rsidRPr="007A6EC8" w:rsidRDefault="00496899" w:rsidP="00671F9B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B2052" w:rsidRPr="00E65166" w14:paraId="094024A2" w14:textId="77777777" w:rsidTr="001841A0">
        <w:tc>
          <w:tcPr>
            <w:tcW w:w="3823" w:type="dxa"/>
          </w:tcPr>
          <w:p w14:paraId="5192E70F" w14:textId="49B2F9D7" w:rsidR="000B2052" w:rsidRPr="00F3127B" w:rsidRDefault="000B2052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277855" wp14:editId="6F403CCD">
                  <wp:extent cx="2260600" cy="22606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nk twice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DAAB198" w14:textId="77777777" w:rsidR="000B2052" w:rsidRPr="008424CA" w:rsidRDefault="000B2052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at do you want to learn?</w:t>
            </w:r>
          </w:p>
          <w:p w14:paraId="0BB71227" w14:textId="77777777" w:rsidR="000B2052" w:rsidRPr="008424CA" w:rsidRDefault="000B2052" w:rsidP="00496899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</w:tc>
      </w:tr>
      <w:tr w:rsidR="000B2052" w:rsidRPr="00E65166" w14:paraId="14A75550" w14:textId="77777777" w:rsidTr="001841A0">
        <w:tc>
          <w:tcPr>
            <w:tcW w:w="3823" w:type="dxa"/>
          </w:tcPr>
          <w:p w14:paraId="05014F82" w14:textId="629278E8" w:rsidR="000B2052" w:rsidRDefault="000B2052" w:rsidP="00F3127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354841" wp14:editId="1F21B5A4">
                  <wp:extent cx="1927654" cy="19276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eting 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21" cy="19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694D6BD" w14:textId="77777777" w:rsidR="000B2052" w:rsidRDefault="000B2052" w:rsidP="000B2052">
            <w:pPr>
              <w:spacing w:after="16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hy do you want to be a Peer Support Volunteer?</w:t>
            </w:r>
          </w:p>
          <w:p w14:paraId="66FEC99B" w14:textId="77777777" w:rsidR="000B2052" w:rsidRDefault="000B2052" w:rsidP="000B2052">
            <w:pPr>
              <w:spacing w:after="160"/>
              <w:rPr>
                <w:rFonts w:cs="Calibri"/>
                <w:sz w:val="28"/>
                <w:szCs w:val="28"/>
              </w:rPr>
            </w:pPr>
          </w:p>
          <w:p w14:paraId="228C212B" w14:textId="77777777" w:rsidR="000B2052" w:rsidRDefault="000B2052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53F22F4E" w14:textId="77777777" w:rsidR="001841A0" w:rsidRDefault="001841A0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28DC84AC" w14:textId="77777777" w:rsidR="001841A0" w:rsidRDefault="001841A0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31AF2027" w14:textId="77777777" w:rsidR="001841A0" w:rsidRDefault="001841A0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389B0043" w14:textId="77777777" w:rsidR="001841A0" w:rsidRDefault="001841A0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  <w:p w14:paraId="1E53EC92" w14:textId="0B64E467" w:rsidR="001841A0" w:rsidRPr="008424CA" w:rsidRDefault="001841A0" w:rsidP="000B2052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</w:p>
        </w:tc>
      </w:tr>
      <w:tr w:rsidR="00F3127B" w:rsidRPr="00E65166" w14:paraId="5CEDBBD8" w14:textId="77777777" w:rsidTr="001841A0">
        <w:tc>
          <w:tcPr>
            <w:tcW w:w="3823" w:type="dxa"/>
          </w:tcPr>
          <w:p w14:paraId="6F63C2E6" w14:textId="176DE356" w:rsidR="00496899" w:rsidRPr="005512D7" w:rsidRDefault="00F3127B" w:rsidP="00F3127B">
            <w:pPr>
              <w:jc w:val="center"/>
              <w:rPr>
                <w:rFonts w:cs="Calibri"/>
                <w:noProof/>
                <w:sz w:val="28"/>
                <w:szCs w:val="28"/>
                <w:lang w:eastAsia="en-GB"/>
              </w:rPr>
            </w:pPr>
            <w:r w:rsidRPr="00F3127B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DB71DAD" wp14:editId="167C407D">
                  <wp:extent cx="2045547" cy="20455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46" cy="205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53E8FB7" w14:textId="77777777" w:rsidR="00496899" w:rsidRPr="008424CA" w:rsidRDefault="00496899" w:rsidP="00496899">
            <w:pPr>
              <w:ind w:left="-39" w:firstLine="39"/>
              <w:rPr>
                <w:rFonts w:cs="Calibri"/>
                <w:bCs/>
                <w:sz w:val="32"/>
                <w:szCs w:val="32"/>
              </w:rPr>
            </w:pPr>
            <w:r w:rsidRPr="008424CA">
              <w:rPr>
                <w:rFonts w:cs="Calibri"/>
                <w:bCs/>
                <w:sz w:val="32"/>
                <w:szCs w:val="32"/>
              </w:rPr>
              <w:t>What support will you need from Ategi to do this role?</w:t>
            </w:r>
          </w:p>
          <w:p w14:paraId="33C6D9D4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77433DAF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133BDA7F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1A3B1EC6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623FC30E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60262601" w14:textId="77777777" w:rsidR="00496899" w:rsidRDefault="00496899" w:rsidP="00496899">
            <w:pPr>
              <w:ind w:left="-39" w:firstLine="39"/>
              <w:rPr>
                <w:rFonts w:cs="Calibri"/>
                <w:b/>
                <w:bCs/>
                <w:sz w:val="32"/>
                <w:szCs w:val="32"/>
              </w:rPr>
            </w:pPr>
          </w:p>
          <w:p w14:paraId="661924BE" w14:textId="77777777" w:rsidR="00496899" w:rsidRDefault="00496899" w:rsidP="00671F9B">
            <w:pPr>
              <w:rPr>
                <w:rFonts w:cs="Calibri"/>
                <w:b/>
                <w:bCs/>
                <w:sz w:val="32"/>
                <w:szCs w:val="32"/>
              </w:rPr>
            </w:pPr>
          </w:p>
          <w:p w14:paraId="6138D91B" w14:textId="2B95DF8C" w:rsidR="00F3127B" w:rsidRPr="00270AD4" w:rsidRDefault="00F3127B" w:rsidP="00671F9B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1AFED33" w14:textId="20AD6578" w:rsidR="00671F9B" w:rsidRDefault="00671F9B" w:rsidP="00671F9B">
      <w:pPr>
        <w:rPr>
          <w:lang w:eastAsia="en-GB"/>
        </w:rPr>
      </w:pPr>
    </w:p>
    <w:p w14:paraId="371A5EB9" w14:textId="3422D6A5" w:rsidR="00EF6767" w:rsidRDefault="00EF6767" w:rsidP="00671F9B">
      <w:pPr>
        <w:rPr>
          <w:lang w:eastAsia="en-GB"/>
        </w:rPr>
      </w:pPr>
    </w:p>
    <w:p w14:paraId="37915993" w14:textId="5F36954A" w:rsidR="00EF6767" w:rsidRDefault="00EF6767" w:rsidP="00671F9B">
      <w:pPr>
        <w:rPr>
          <w:lang w:eastAsia="en-GB"/>
        </w:rPr>
      </w:pPr>
    </w:p>
    <w:p w14:paraId="4C0A2B1F" w14:textId="65944B0D" w:rsidR="00EF6767" w:rsidRDefault="00EF6767" w:rsidP="00671F9B">
      <w:pPr>
        <w:rPr>
          <w:lang w:eastAsia="en-GB"/>
        </w:rPr>
      </w:pPr>
    </w:p>
    <w:p w14:paraId="05100C64" w14:textId="497EFE5F" w:rsidR="00EF6767" w:rsidRDefault="00EF6767" w:rsidP="00671F9B">
      <w:pPr>
        <w:rPr>
          <w:lang w:eastAsia="en-GB"/>
        </w:rPr>
      </w:pPr>
    </w:p>
    <w:p w14:paraId="27F169C4" w14:textId="7148CD8F" w:rsidR="00EF6767" w:rsidRDefault="00EF6767" w:rsidP="00671F9B">
      <w:pPr>
        <w:rPr>
          <w:lang w:eastAsia="en-GB"/>
        </w:rPr>
      </w:pPr>
    </w:p>
    <w:p w14:paraId="1102CF07" w14:textId="061A664B" w:rsidR="00EF6767" w:rsidRDefault="00EF6767" w:rsidP="00671F9B">
      <w:pPr>
        <w:rPr>
          <w:lang w:eastAsia="en-GB"/>
        </w:rPr>
      </w:pPr>
    </w:p>
    <w:p w14:paraId="3DD2F043" w14:textId="2B87D036" w:rsidR="00EF6767" w:rsidRDefault="00EF6767" w:rsidP="00671F9B">
      <w:pPr>
        <w:rPr>
          <w:lang w:eastAsia="en-GB"/>
        </w:rPr>
      </w:pPr>
    </w:p>
    <w:p w14:paraId="144B697B" w14:textId="77777777" w:rsidR="00EF6767" w:rsidRPr="00671F9B" w:rsidRDefault="00EF6767" w:rsidP="00671F9B">
      <w:pPr>
        <w:rPr>
          <w:lang w:eastAsia="en-GB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6378"/>
      </w:tblGrid>
      <w:tr w:rsidR="00F3127B" w:rsidRPr="00E65166" w14:paraId="20C6ECC7" w14:textId="77777777" w:rsidTr="00EF6767">
        <w:tc>
          <w:tcPr>
            <w:tcW w:w="3823" w:type="dxa"/>
          </w:tcPr>
          <w:p w14:paraId="4DEF0EA3" w14:textId="77777777" w:rsidR="005452D1" w:rsidRPr="00E65166" w:rsidRDefault="005452D1" w:rsidP="00E65166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14:paraId="67116119" w14:textId="1BDB7FFE" w:rsidR="005452D1" w:rsidRPr="00E65166" w:rsidRDefault="005452D1" w:rsidP="005452D1">
            <w:pPr>
              <w:pStyle w:val="Heading1"/>
              <w:outlineLvl w:val="0"/>
              <w:rPr>
                <w:rFonts w:cs="Arial"/>
                <w:bCs/>
                <w:sz w:val="28"/>
                <w:szCs w:val="28"/>
              </w:rPr>
            </w:pPr>
            <w:r>
              <w:t>Getting about</w:t>
            </w:r>
          </w:p>
        </w:tc>
      </w:tr>
      <w:tr w:rsidR="00F3127B" w:rsidRPr="00E65166" w14:paraId="16F124F2" w14:textId="77777777" w:rsidTr="00EF6767">
        <w:tc>
          <w:tcPr>
            <w:tcW w:w="3823" w:type="dxa"/>
          </w:tcPr>
          <w:p w14:paraId="0BCFD106" w14:textId="454161B3" w:rsidR="00E65166" w:rsidRPr="00E65166" w:rsidRDefault="00F3127B" w:rsidP="00F3127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F3127B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4DE764" wp14:editId="37E2854A">
                  <wp:extent cx="1714500" cy="1041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2136" r="-373" b="17360"/>
                          <a:stretch/>
                        </pic:blipFill>
                        <pic:spPr bwMode="auto">
                          <a:xfrm>
                            <a:off x="0" y="0"/>
                            <a:ext cx="1768832" cy="107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98FCE2B" w14:textId="14FBF889" w:rsidR="00E65166" w:rsidRPr="008424CA" w:rsidRDefault="005452D1" w:rsidP="005452D1">
            <w:pPr>
              <w:ind w:left="-39" w:firstLine="39"/>
              <w:rPr>
                <w:rFonts w:cs="Arial"/>
                <w:sz w:val="32"/>
                <w:szCs w:val="32"/>
              </w:rPr>
            </w:pPr>
            <w:r w:rsidRPr="008424CA">
              <w:rPr>
                <w:rFonts w:cs="Arial"/>
                <w:sz w:val="32"/>
                <w:szCs w:val="32"/>
              </w:rPr>
              <w:t>Do you drive a car?</w:t>
            </w:r>
          </w:p>
          <w:p w14:paraId="114D5AFF" w14:textId="5818381E" w:rsidR="005452D1" w:rsidRPr="005452D1" w:rsidRDefault="005452D1" w:rsidP="005452D1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(</w:t>
            </w:r>
            <w:r w:rsidRPr="005452D1">
              <w:rPr>
                <w:rFonts w:cs="Arial"/>
                <w:bCs/>
                <w:sz w:val="28"/>
                <w:szCs w:val="28"/>
              </w:rPr>
              <w:t>Please tick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  <w:p w14:paraId="3E928B27" w14:textId="452E938D" w:rsidR="005452D1" w:rsidRPr="00E65166" w:rsidRDefault="005452D1" w:rsidP="005452D1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709A9D" wp14:editId="527116E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6488</wp:posOffset>
                      </wp:positionV>
                      <wp:extent cx="182880" cy="182880"/>
                      <wp:effectExtent l="0" t="0" r="0" b="0"/>
                      <wp:wrapNone/>
                      <wp:docPr id="94356718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774719" id="Rectangle 19" o:spid="_x0000_s1026" style="position:absolute;margin-left:98.5pt;margin-top:2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LJQCl+EAAAAN&#10;AQAADwAAAAAAAAAAAAAAAABfBAAAZHJzL2Rvd25yZXYueG1sUEsFBgAAAAAEAAQA8wAAAG0FAAAA&#10;AA==&#10;"/>
                  </w:pict>
                </mc:Fallback>
              </mc:AlternateContent>
            </w: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BC7270" wp14:editId="0BB07F4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108</wp:posOffset>
                      </wp:positionV>
                      <wp:extent cx="182880" cy="182880"/>
                      <wp:effectExtent l="0" t="0" r="0" b="0"/>
                      <wp:wrapNone/>
                      <wp:docPr id="175077936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F4FE2E" id="Rectangle 19" o:spid="_x0000_s1026" style="position:absolute;margin-left:22.7pt;margin-top:2.7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I0wtm3QAAAAsBAAAP&#10;AAAAAAAAAAAAAAAAAF8EAABkcnMvZG93bnJldi54bWxQSwUGAAAAAAQABADzAAAAaQUAAAAA&#10;"/>
                  </w:pict>
                </mc:Fallback>
              </mc:AlternateContent>
            </w:r>
            <w:r w:rsidRPr="005452D1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</w:p>
        </w:tc>
      </w:tr>
      <w:tr w:rsidR="00F3127B" w:rsidRPr="00E65166" w14:paraId="072F9894" w14:textId="77777777" w:rsidTr="00EF6767">
        <w:tc>
          <w:tcPr>
            <w:tcW w:w="3823" w:type="dxa"/>
          </w:tcPr>
          <w:p w14:paraId="0C0DACED" w14:textId="72F9F284" w:rsidR="005452D1" w:rsidRPr="00E65166" w:rsidRDefault="00F3127B" w:rsidP="005452D1">
            <w:pPr>
              <w:rPr>
                <w:rFonts w:cs="Arial"/>
                <w:bCs/>
                <w:sz w:val="28"/>
                <w:szCs w:val="28"/>
              </w:rPr>
            </w:pPr>
            <w:r w:rsidRPr="00F3127B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D99FB8" wp14:editId="3CA00A1C">
                  <wp:extent cx="2121535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" t="20309" r="-2492" b="8263"/>
                          <a:stretch/>
                        </pic:blipFill>
                        <pic:spPr bwMode="auto">
                          <a:xfrm>
                            <a:off x="0" y="0"/>
                            <a:ext cx="2147981" cy="131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F6FE463" w14:textId="4FD09F28" w:rsidR="005452D1" w:rsidRPr="008424CA" w:rsidRDefault="005452D1" w:rsidP="005452D1">
            <w:pPr>
              <w:ind w:left="-39" w:firstLine="39"/>
              <w:rPr>
                <w:rFonts w:cs="Arial"/>
                <w:sz w:val="32"/>
                <w:szCs w:val="32"/>
              </w:rPr>
            </w:pPr>
            <w:r w:rsidRPr="008424CA">
              <w:rPr>
                <w:rFonts w:cs="Arial"/>
                <w:sz w:val="32"/>
                <w:szCs w:val="32"/>
              </w:rPr>
              <w:t>Do you use public transport?</w:t>
            </w:r>
          </w:p>
          <w:p w14:paraId="52996BE7" w14:textId="77777777" w:rsidR="005452D1" w:rsidRPr="005452D1" w:rsidRDefault="005452D1" w:rsidP="005452D1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(</w:t>
            </w:r>
            <w:r w:rsidRPr="005452D1">
              <w:rPr>
                <w:rFonts w:cs="Arial"/>
                <w:bCs/>
                <w:sz w:val="28"/>
                <w:szCs w:val="28"/>
              </w:rPr>
              <w:t>Please tick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  <w:p w14:paraId="03AFB7EC" w14:textId="62CD50C3" w:rsidR="005452D1" w:rsidRPr="00E65166" w:rsidRDefault="005452D1" w:rsidP="005452D1">
            <w:pPr>
              <w:rPr>
                <w:rFonts w:cs="Arial"/>
                <w:bCs/>
                <w:sz w:val="28"/>
                <w:szCs w:val="28"/>
              </w:rPr>
            </w:pP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A02C7E" wp14:editId="10D7CDF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6488</wp:posOffset>
                      </wp:positionV>
                      <wp:extent cx="182880" cy="182880"/>
                      <wp:effectExtent l="0" t="0" r="0" b="0"/>
                      <wp:wrapNone/>
                      <wp:docPr id="12318982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584F0E" id="Rectangle 19" o:spid="_x0000_s1026" style="position:absolute;margin-left:98.5pt;margin-top:2.1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LJQCl+EAAAAN&#10;AQAADwAAAAAAAAAAAAAAAABfBAAAZHJzL2Rvd25yZXYueG1sUEsFBgAAAAAEAAQA8wAAAG0FAAAA&#10;AA==&#10;"/>
                  </w:pict>
                </mc:Fallback>
              </mc:AlternateContent>
            </w: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046D3E" wp14:editId="3EDFC36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108</wp:posOffset>
                      </wp:positionV>
                      <wp:extent cx="182880" cy="182880"/>
                      <wp:effectExtent l="0" t="0" r="0" b="0"/>
                      <wp:wrapNone/>
                      <wp:docPr id="12803389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03548C" id="Rectangle 19" o:spid="_x0000_s1026" style="position:absolute;margin-left:22.7pt;margin-top:2.7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I0wtm3QAAAAsBAAAP&#10;AAAAAAAAAAAAAAAAAF8EAABkcnMvZG93bnJldi54bWxQSwUGAAAAAAQABADzAAAAaQUAAAAA&#10;"/>
                  </w:pict>
                </mc:Fallback>
              </mc:AlternateContent>
            </w:r>
            <w:r w:rsidRPr="005452D1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</w:p>
        </w:tc>
      </w:tr>
      <w:tr w:rsidR="00F3127B" w:rsidRPr="00E65166" w14:paraId="5856DA1C" w14:textId="77777777" w:rsidTr="00EF6767">
        <w:tc>
          <w:tcPr>
            <w:tcW w:w="3823" w:type="dxa"/>
          </w:tcPr>
          <w:p w14:paraId="47FD0FF3" w14:textId="7719D6E8" w:rsidR="005452D1" w:rsidRPr="00E65166" w:rsidRDefault="00D423D8" w:rsidP="00D423D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D423D8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568974" wp14:editId="5D7BD908">
                  <wp:extent cx="1791335" cy="17913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05" cy="18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06BF2FAA" w14:textId="30CF746C" w:rsidR="005452D1" w:rsidRPr="008424CA" w:rsidRDefault="005452D1" w:rsidP="005452D1">
            <w:pPr>
              <w:ind w:left="-39" w:firstLine="39"/>
              <w:rPr>
                <w:rFonts w:cs="Arial"/>
                <w:sz w:val="32"/>
                <w:szCs w:val="32"/>
              </w:rPr>
            </w:pPr>
            <w:r w:rsidRPr="008424CA">
              <w:rPr>
                <w:rFonts w:cs="Arial"/>
                <w:sz w:val="32"/>
                <w:szCs w:val="32"/>
              </w:rPr>
              <w:t>Can you travel independently?</w:t>
            </w:r>
          </w:p>
          <w:p w14:paraId="6F944061" w14:textId="77777777" w:rsidR="005452D1" w:rsidRPr="005452D1" w:rsidRDefault="005452D1" w:rsidP="005452D1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(</w:t>
            </w:r>
            <w:r w:rsidRPr="005452D1">
              <w:rPr>
                <w:rFonts w:cs="Arial"/>
                <w:bCs/>
                <w:sz w:val="28"/>
                <w:szCs w:val="28"/>
              </w:rPr>
              <w:t>Please tick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  <w:p w14:paraId="5259C13B" w14:textId="2576CF36" w:rsidR="005452D1" w:rsidRPr="00E65166" w:rsidRDefault="005452D1" w:rsidP="005452D1">
            <w:pPr>
              <w:rPr>
                <w:rFonts w:cs="Arial"/>
                <w:bCs/>
                <w:sz w:val="28"/>
                <w:szCs w:val="28"/>
              </w:rPr>
            </w:pP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81BC3" wp14:editId="1E4DFD2E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6488</wp:posOffset>
                      </wp:positionV>
                      <wp:extent cx="182880" cy="182880"/>
                      <wp:effectExtent l="0" t="0" r="0" b="0"/>
                      <wp:wrapNone/>
                      <wp:docPr id="177154739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39ACB5" id="Rectangle 19" o:spid="_x0000_s1026" style="position:absolute;margin-left:98.5pt;margin-top:2.1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LJQCl+EAAAAN&#10;AQAADwAAAAAAAAAAAAAAAABfBAAAZHJzL2Rvd25yZXYueG1sUEsFBgAAAAAEAAQA8wAAAG0FAAAA&#10;AA==&#10;"/>
                  </w:pict>
                </mc:Fallback>
              </mc:AlternateContent>
            </w:r>
            <w:r w:rsidRPr="005452D1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F6926C" wp14:editId="7E5C025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108</wp:posOffset>
                      </wp:positionV>
                      <wp:extent cx="182880" cy="182880"/>
                      <wp:effectExtent l="0" t="0" r="0" b="0"/>
                      <wp:wrapNone/>
                      <wp:docPr id="189122302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1E5427" id="Rectangle 19" o:spid="_x0000_s1026" style="position:absolute;margin-left:22.7pt;margin-top:2.7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I0wtm3QAAAAsBAAAP&#10;AAAAAAAAAAAAAAAAAF8EAABkcnMvZG93bnJldi54bWxQSwUGAAAAAAQABADzAAAAaQUAAAAA&#10;"/>
                  </w:pict>
                </mc:Fallback>
              </mc:AlternateContent>
            </w:r>
            <w:r w:rsidRPr="005452D1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</w:p>
        </w:tc>
      </w:tr>
      <w:tr w:rsidR="00F3127B" w:rsidRPr="00E65166" w14:paraId="35D17301" w14:textId="77777777" w:rsidTr="00EF6767">
        <w:tc>
          <w:tcPr>
            <w:tcW w:w="3823" w:type="dxa"/>
          </w:tcPr>
          <w:p w14:paraId="16FA50AC" w14:textId="2DCBC1C6" w:rsidR="005452D1" w:rsidRPr="008424CA" w:rsidRDefault="00D423D8" w:rsidP="00D423D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424CA">
              <w:rPr>
                <w:rFonts w:cs="Arial"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D59ABF" wp14:editId="4FBB21E2">
                  <wp:extent cx="200025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276" r="-4513" b="7100"/>
                          <a:stretch/>
                        </pic:blipFill>
                        <pic:spPr bwMode="auto">
                          <a:xfrm>
                            <a:off x="0" y="0"/>
                            <a:ext cx="2012271" cy="1552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1B22B0D" w14:textId="3A804B34" w:rsidR="005452D1" w:rsidRPr="008424CA" w:rsidRDefault="005452D1" w:rsidP="005452D1">
            <w:pPr>
              <w:ind w:left="-39" w:firstLine="39"/>
              <w:rPr>
                <w:rFonts w:cs="Arial"/>
                <w:sz w:val="32"/>
                <w:szCs w:val="32"/>
              </w:rPr>
            </w:pPr>
            <w:r w:rsidRPr="008424CA">
              <w:rPr>
                <w:rFonts w:cs="Arial"/>
                <w:sz w:val="32"/>
                <w:szCs w:val="32"/>
              </w:rPr>
              <w:t>Do you need support to travel?</w:t>
            </w:r>
          </w:p>
          <w:p w14:paraId="4B2A6711" w14:textId="77777777" w:rsidR="005452D1" w:rsidRPr="008424CA" w:rsidRDefault="005452D1" w:rsidP="005452D1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  <w:r w:rsidRPr="008424CA">
              <w:rPr>
                <w:rFonts w:cs="Arial"/>
                <w:bCs/>
                <w:sz w:val="28"/>
                <w:szCs w:val="28"/>
              </w:rPr>
              <w:t>(Please tick)</w:t>
            </w:r>
          </w:p>
          <w:p w14:paraId="1BF58A90" w14:textId="34C0CCBF" w:rsidR="005452D1" w:rsidRPr="008424CA" w:rsidRDefault="005452D1" w:rsidP="005452D1">
            <w:pPr>
              <w:rPr>
                <w:rFonts w:cs="Arial"/>
                <w:bCs/>
                <w:sz w:val="28"/>
                <w:szCs w:val="28"/>
              </w:rPr>
            </w:pP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7B7F7F" wp14:editId="13D7094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6488</wp:posOffset>
                      </wp:positionV>
                      <wp:extent cx="182880" cy="182880"/>
                      <wp:effectExtent l="0" t="0" r="0" b="0"/>
                      <wp:wrapNone/>
                      <wp:docPr id="106712755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A23A8E" id="Rectangle 19" o:spid="_x0000_s1026" style="position:absolute;margin-left:98.5pt;margin-top:2.1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"/>
                  </w:pict>
                </mc:Fallback>
              </mc:AlternateContent>
            </w:r>
            <w:r w:rsidRPr="008424CA">
              <w:rPr>
                <w:rFonts w:cs="Calibri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8A951F" wp14:editId="4E879AEE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4108</wp:posOffset>
                      </wp:positionV>
                      <wp:extent cx="182880" cy="182880"/>
                      <wp:effectExtent l="0" t="0" r="0" b="0"/>
                      <wp:wrapNone/>
                      <wp:docPr id="110306082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BA3EE1" id="Rectangle 19" o:spid="_x0000_s1026" style="position:absolute;margin-left:22.7pt;margin-top:2.7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"/>
                  </w:pict>
                </mc:Fallback>
              </mc:AlternateContent>
            </w:r>
            <w:r w:rsidRPr="008424CA">
              <w:rPr>
                <w:rFonts w:cs="Arial"/>
                <w:bCs/>
                <w:sz w:val="32"/>
                <w:szCs w:val="32"/>
              </w:rPr>
              <w:t xml:space="preserve">       Yes         No</w:t>
            </w:r>
            <w:bookmarkStart w:id="0" w:name="_GoBack"/>
            <w:bookmarkEnd w:id="0"/>
          </w:p>
        </w:tc>
      </w:tr>
    </w:tbl>
    <w:p w14:paraId="53F1151D" w14:textId="49C552DA" w:rsidR="00E65166" w:rsidRDefault="00E65166" w:rsidP="00E65166">
      <w:pPr>
        <w:rPr>
          <w:rFonts w:cs="Calibri"/>
          <w:b/>
          <w:sz w:val="28"/>
          <w:szCs w:val="28"/>
        </w:rPr>
      </w:pPr>
    </w:p>
    <w:p w14:paraId="3208443F" w14:textId="7309E2B4" w:rsidR="008424CA" w:rsidRDefault="008424CA" w:rsidP="00E65166">
      <w:pPr>
        <w:rPr>
          <w:rFonts w:cs="Calibri"/>
          <w:b/>
          <w:sz w:val="28"/>
          <w:szCs w:val="28"/>
        </w:rPr>
      </w:pPr>
    </w:p>
    <w:p w14:paraId="5D4B18FC" w14:textId="4E2A7155" w:rsidR="008424CA" w:rsidRDefault="008424CA" w:rsidP="00E65166">
      <w:pPr>
        <w:rPr>
          <w:rFonts w:cs="Calibri"/>
          <w:b/>
          <w:sz w:val="28"/>
          <w:szCs w:val="28"/>
        </w:rPr>
      </w:pPr>
    </w:p>
    <w:p w14:paraId="4D4A99FA" w14:textId="4A828D36" w:rsidR="008424CA" w:rsidRDefault="008424CA" w:rsidP="00E65166">
      <w:pPr>
        <w:rPr>
          <w:rFonts w:cs="Calibri"/>
          <w:b/>
          <w:sz w:val="28"/>
          <w:szCs w:val="28"/>
        </w:rPr>
      </w:pPr>
    </w:p>
    <w:p w14:paraId="0D702C08" w14:textId="77777777" w:rsidR="008424CA" w:rsidRPr="005512D7" w:rsidRDefault="008424CA" w:rsidP="00E65166">
      <w:pPr>
        <w:rPr>
          <w:rFonts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1"/>
      </w:tblGrid>
      <w:tr w:rsidR="005E0309" w:rsidRPr="00E65166" w14:paraId="20279ED4" w14:textId="77777777" w:rsidTr="005E0309">
        <w:tc>
          <w:tcPr>
            <w:tcW w:w="1413" w:type="dxa"/>
          </w:tcPr>
          <w:p w14:paraId="6D6E44A5" w14:textId="558B843E" w:rsidR="00270AD4" w:rsidRPr="00E65166" w:rsidRDefault="005E0309" w:rsidP="0099048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5D24CC" wp14:editId="18F7D9DB">
                  <wp:extent cx="778615" cy="572623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hen_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79" cy="5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14:paraId="3A4C6767" w14:textId="17A3A756" w:rsidR="00270AD4" w:rsidRPr="00E65166" w:rsidRDefault="005E0309" w:rsidP="005E0309">
            <w:pPr>
              <w:pStyle w:val="Heading1"/>
              <w:spacing w:line="240" w:lineRule="auto"/>
              <w:outlineLvl w:val="0"/>
              <w:rPr>
                <w:rFonts w:cs="Arial"/>
                <w:bCs/>
                <w:sz w:val="28"/>
                <w:szCs w:val="28"/>
              </w:rPr>
            </w:pPr>
            <w:r>
              <w:t xml:space="preserve">When are you free?           </w:t>
            </w:r>
            <w:r>
              <w:rPr>
                <w:noProof/>
              </w:rPr>
              <w:t xml:space="preserve"> </w:t>
            </w:r>
          </w:p>
        </w:tc>
      </w:tr>
      <w:tr w:rsidR="005E0309" w:rsidRPr="00E65166" w14:paraId="2F214EAF" w14:textId="77777777" w:rsidTr="005E0309">
        <w:tc>
          <w:tcPr>
            <w:tcW w:w="1413" w:type="dxa"/>
          </w:tcPr>
          <w:p w14:paraId="2B04FEA3" w14:textId="38BE59BE" w:rsidR="00270AD4" w:rsidRPr="00E65166" w:rsidRDefault="00270AD4" w:rsidP="00D423D8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B3E7680" w14:textId="14CA5FE4" w:rsidR="005E0309" w:rsidRPr="005E0309" w:rsidRDefault="005E0309" w:rsidP="005E0309">
            <w:pPr>
              <w:spacing w:line="259" w:lineRule="auto"/>
              <w:ind w:left="105"/>
              <w:rPr>
                <w:rFonts w:ascii="Verdana" w:hAnsi="Verdana"/>
                <w:szCs w:val="24"/>
              </w:rPr>
            </w:pPr>
            <w:r w:rsidRPr="005E0309">
              <w:rPr>
                <w:rFonts w:ascii="Verdana" w:hAnsi="Verdana"/>
                <w:szCs w:val="24"/>
              </w:rPr>
              <w:t xml:space="preserve">  What days are you available? (Please tick) </w:t>
            </w:r>
          </w:p>
          <w:tbl>
            <w:tblPr>
              <w:tblStyle w:val="TableGrid"/>
              <w:tblpPr w:leftFromText="180" w:rightFromText="180" w:vertAnchor="text" w:horzAnchor="margin" w:tblpY="47"/>
              <w:tblW w:w="8701" w:type="dxa"/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1353"/>
              <w:gridCol w:w="1353"/>
              <w:gridCol w:w="1843"/>
              <w:gridCol w:w="1559"/>
              <w:gridCol w:w="1193"/>
            </w:tblGrid>
            <w:tr w:rsidR="005E0309" w:rsidRPr="005E0309" w14:paraId="776C9A03" w14:textId="77777777" w:rsidTr="005E0309">
              <w:trPr>
                <w:trHeight w:val="502"/>
              </w:trPr>
              <w:tc>
                <w:tcPr>
                  <w:tcW w:w="1400" w:type="dxa"/>
                </w:tcPr>
                <w:p w14:paraId="2654FE8B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14:paraId="25B5DFA8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Mondays</w:t>
                  </w:r>
                </w:p>
              </w:tc>
              <w:tc>
                <w:tcPr>
                  <w:tcW w:w="1353" w:type="dxa"/>
                </w:tcPr>
                <w:p w14:paraId="4D51FC9C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Tuesdays</w:t>
                  </w:r>
                </w:p>
              </w:tc>
              <w:tc>
                <w:tcPr>
                  <w:tcW w:w="1843" w:type="dxa"/>
                </w:tcPr>
                <w:p w14:paraId="5D54B893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Wednesdays</w:t>
                  </w:r>
                </w:p>
              </w:tc>
              <w:tc>
                <w:tcPr>
                  <w:tcW w:w="1559" w:type="dxa"/>
                </w:tcPr>
                <w:p w14:paraId="1639B952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Thursdays</w:t>
                  </w:r>
                </w:p>
              </w:tc>
              <w:tc>
                <w:tcPr>
                  <w:tcW w:w="1193" w:type="dxa"/>
                </w:tcPr>
                <w:p w14:paraId="3F873111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 xml:space="preserve">Fridays </w:t>
                  </w:r>
                </w:p>
              </w:tc>
            </w:tr>
            <w:tr w:rsidR="005E0309" w:rsidRPr="005E0309" w14:paraId="40F7E4A1" w14:textId="77777777" w:rsidTr="005E0309">
              <w:trPr>
                <w:trHeight w:val="502"/>
              </w:trPr>
              <w:tc>
                <w:tcPr>
                  <w:tcW w:w="1400" w:type="dxa"/>
                </w:tcPr>
                <w:p w14:paraId="1C5D53B0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Mornings</w:t>
                  </w:r>
                </w:p>
              </w:tc>
              <w:sdt>
                <w:sdtPr>
                  <w:rPr>
                    <w:rFonts w:ascii="Verdana" w:hAnsi="Verdana" w:cs="Calibri"/>
                    <w:szCs w:val="24"/>
                  </w:rPr>
                  <w:id w:val="2061670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43603E4F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804889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5E433F74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1267931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3" w:type="dxa"/>
                    </w:tcPr>
                    <w:p w14:paraId="54E62E6A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100601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9" w:type="dxa"/>
                    </w:tcPr>
                    <w:p w14:paraId="1D8F7A37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448471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3" w:type="dxa"/>
                    </w:tcPr>
                    <w:p w14:paraId="2450646D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E0309" w:rsidRPr="005E0309" w14:paraId="40B39AF9" w14:textId="77777777" w:rsidTr="005E0309">
              <w:trPr>
                <w:trHeight w:val="489"/>
              </w:trPr>
              <w:tc>
                <w:tcPr>
                  <w:tcW w:w="1400" w:type="dxa"/>
                </w:tcPr>
                <w:p w14:paraId="010ACE1B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Afternoon</w:t>
                  </w:r>
                </w:p>
              </w:tc>
              <w:sdt>
                <w:sdtPr>
                  <w:rPr>
                    <w:rFonts w:ascii="Verdana" w:hAnsi="Verdana" w:cs="Calibri"/>
                    <w:szCs w:val="24"/>
                  </w:rPr>
                  <w:id w:val="-832915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16919E94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1002349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6B7D5327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168974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3" w:type="dxa"/>
                    </w:tcPr>
                    <w:p w14:paraId="41EBFE22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444746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9" w:type="dxa"/>
                    </w:tcPr>
                    <w:p w14:paraId="1581436F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4495489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3" w:type="dxa"/>
                    </w:tcPr>
                    <w:p w14:paraId="1B04AE14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E0309" w:rsidRPr="005E0309" w14:paraId="20B5AB06" w14:textId="77777777" w:rsidTr="005E0309">
              <w:trPr>
                <w:trHeight w:val="502"/>
              </w:trPr>
              <w:tc>
                <w:tcPr>
                  <w:tcW w:w="1400" w:type="dxa"/>
                </w:tcPr>
                <w:p w14:paraId="454D170D" w14:textId="77777777" w:rsidR="005E0309" w:rsidRPr="005E0309" w:rsidRDefault="005E0309" w:rsidP="005E0309">
                  <w:pPr>
                    <w:spacing w:line="300" w:lineRule="auto"/>
                    <w:rPr>
                      <w:rFonts w:ascii="Verdana" w:hAnsi="Verdana" w:cs="Calibri"/>
                      <w:szCs w:val="24"/>
                    </w:rPr>
                  </w:pPr>
                  <w:r w:rsidRPr="005E0309">
                    <w:rPr>
                      <w:rFonts w:ascii="Verdana" w:hAnsi="Verdana" w:cs="Calibri"/>
                      <w:szCs w:val="24"/>
                    </w:rPr>
                    <w:t>Evenings</w:t>
                  </w:r>
                </w:p>
              </w:tc>
              <w:sdt>
                <w:sdtPr>
                  <w:rPr>
                    <w:rFonts w:ascii="Verdana" w:hAnsi="Verdana" w:cs="Calibri"/>
                    <w:szCs w:val="24"/>
                  </w:rPr>
                  <w:id w:val="-1483917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397A2A56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-1904974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53" w:type="dxa"/>
                    </w:tcPr>
                    <w:p w14:paraId="1EB6EC34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1739675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43" w:type="dxa"/>
                    </w:tcPr>
                    <w:p w14:paraId="6A903AE3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1974710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9" w:type="dxa"/>
                    </w:tcPr>
                    <w:p w14:paraId="3A3018EA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 w:cs="Calibri"/>
                    <w:szCs w:val="24"/>
                  </w:rPr>
                  <w:id w:val="1291942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93" w:type="dxa"/>
                    </w:tcPr>
                    <w:p w14:paraId="6238ABE9" w14:textId="77777777" w:rsidR="005E0309" w:rsidRPr="005E0309" w:rsidRDefault="005E0309" w:rsidP="005E0309">
                      <w:pPr>
                        <w:spacing w:line="300" w:lineRule="auto"/>
                        <w:jc w:val="center"/>
                        <w:rPr>
                          <w:rFonts w:ascii="Verdana" w:hAnsi="Verdana" w:cs="Calibri"/>
                          <w:szCs w:val="24"/>
                        </w:rPr>
                      </w:pPr>
                      <w:r w:rsidRPr="005E0309">
                        <w:rPr>
                          <w:rFonts w:ascii="Segoe UI Symbol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BD46B33" w14:textId="1BEACA2F" w:rsidR="00270AD4" w:rsidRPr="00E65166" w:rsidRDefault="00270AD4" w:rsidP="00671F9B">
            <w:pPr>
              <w:ind w:left="-39" w:firstLine="39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30193460" w14:textId="4BD804D2" w:rsidR="00E65166" w:rsidRDefault="00E65166" w:rsidP="00E65166">
      <w:pPr>
        <w:spacing w:line="300" w:lineRule="auto"/>
        <w:rPr>
          <w:rFonts w:cs="Calibri"/>
          <w:b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1958ED" w14:paraId="7A83BC12" w14:textId="77777777" w:rsidTr="003B6E32">
        <w:tc>
          <w:tcPr>
            <w:tcW w:w="4390" w:type="dxa"/>
          </w:tcPr>
          <w:p w14:paraId="367D781F" w14:textId="08D45BA6" w:rsidR="001958ED" w:rsidRDefault="001958ED" w:rsidP="00E65166">
            <w:pPr>
              <w:spacing w:line="300" w:lineRule="auto"/>
              <w:rPr>
                <w:rFonts w:cs="Calibri"/>
                <w:b/>
                <w:sz w:val="28"/>
                <w:szCs w:val="28"/>
              </w:rPr>
            </w:pPr>
            <w:r w:rsidRPr="005512D7">
              <w:rPr>
                <w:rFonts w:cs="Calibr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5CC9358" wp14:editId="0A4DA1E2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76803</wp:posOffset>
                  </wp:positionV>
                  <wp:extent cx="1123315" cy="63754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343EE6FB" w14:textId="63470650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  <w:r w:rsidRPr="001841A0">
              <w:rPr>
                <w:rFonts w:cs="Calibri"/>
                <w:sz w:val="28"/>
                <w:szCs w:val="28"/>
              </w:rPr>
              <w:t>Please sign:</w:t>
            </w:r>
          </w:p>
          <w:p w14:paraId="0A5CFBEC" w14:textId="77777777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</w:p>
          <w:p w14:paraId="06761156" w14:textId="0A599615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</w:p>
        </w:tc>
      </w:tr>
      <w:tr w:rsidR="001958ED" w14:paraId="4BE7D983" w14:textId="77777777" w:rsidTr="003B6E32">
        <w:tc>
          <w:tcPr>
            <w:tcW w:w="4390" w:type="dxa"/>
          </w:tcPr>
          <w:p w14:paraId="2AD308B5" w14:textId="1E2797D3" w:rsidR="001958ED" w:rsidRDefault="00D423D8" w:rsidP="00D423D8">
            <w:pPr>
              <w:spacing w:line="30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423D8">
              <w:rPr>
                <w:rFonts w:cs="Calibri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F84E8B" wp14:editId="1A24DB59">
                  <wp:extent cx="1041400" cy="10414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119" cy="106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776E292" w14:textId="47BE24F2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  <w:r w:rsidRPr="001841A0">
              <w:rPr>
                <w:rFonts w:cs="Calibri"/>
                <w:sz w:val="28"/>
                <w:szCs w:val="28"/>
              </w:rPr>
              <w:t>What is today’s date?</w:t>
            </w:r>
          </w:p>
          <w:p w14:paraId="7C299DF6" w14:textId="77777777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</w:p>
          <w:p w14:paraId="3A22121E" w14:textId="77777777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</w:p>
          <w:p w14:paraId="7D01DF7E" w14:textId="48EAF724" w:rsidR="001958ED" w:rsidRPr="001841A0" w:rsidRDefault="001958ED" w:rsidP="00E65166">
            <w:pPr>
              <w:spacing w:line="300" w:lineRule="auto"/>
              <w:rPr>
                <w:rFonts w:cs="Calibri"/>
                <w:sz w:val="28"/>
                <w:szCs w:val="28"/>
              </w:rPr>
            </w:pPr>
          </w:p>
        </w:tc>
      </w:tr>
    </w:tbl>
    <w:p w14:paraId="16CEC958" w14:textId="77777777" w:rsidR="00E65166" w:rsidRPr="008029E3" w:rsidRDefault="00E65166" w:rsidP="00E65166">
      <w:pPr>
        <w:rPr>
          <w:rFonts w:asciiTheme="minorHAnsi" w:hAnsiTheme="minorHAnsi" w:cs="Arial"/>
          <w:sz w:val="22"/>
        </w:rPr>
      </w:pPr>
    </w:p>
    <w:p w14:paraId="457B0804" w14:textId="77777777" w:rsidR="005A35A5" w:rsidRPr="00E65166" w:rsidRDefault="005A35A5" w:rsidP="00E65166"/>
    <w:sectPr w:rsidR="005A35A5" w:rsidRPr="00E65166" w:rsidSect="008424CA">
      <w:headerReference w:type="default" r:id="rId37"/>
      <w:footerReference w:type="default" r:id="rId38"/>
      <w:pgSz w:w="11906" w:h="16838"/>
      <w:pgMar w:top="1450" w:right="991" w:bottom="1985" w:left="851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967F" w14:textId="77777777" w:rsidR="00E65166" w:rsidRDefault="00E65166" w:rsidP="00505DC8">
      <w:r>
        <w:separator/>
      </w:r>
    </w:p>
  </w:endnote>
  <w:endnote w:type="continuationSeparator" w:id="0">
    <w:p w14:paraId="302CEDB1" w14:textId="77777777" w:rsidR="00E65166" w:rsidRDefault="00E65166" w:rsidP="005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C6F3" w14:textId="69A954F1" w:rsidR="00E65166" w:rsidRPr="008F246C" w:rsidRDefault="00E65166" w:rsidP="00B47BE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7FECA410" wp14:editId="345F0568">
              <wp:simplePos x="0" y="0"/>
              <wp:positionH relativeFrom="margin">
                <wp:posOffset>-74295</wp:posOffset>
              </wp:positionH>
              <wp:positionV relativeFrom="page">
                <wp:posOffset>9872716</wp:posOffset>
              </wp:positionV>
              <wp:extent cx="5775325" cy="40513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32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2E2E2E" w:themeColor="accent5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7345826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4F6F73" w14:textId="08CD40D9" w:rsidR="00E65166" w:rsidRPr="00590714" w:rsidRDefault="008649E8" w:rsidP="00B47BE0">
                              <w:pPr>
                                <w:spacing w:after="0" w:line="240" w:lineRule="auto"/>
                                <w:rPr>
                                  <w:color w:val="2E2E2E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E2E2E" w:themeColor="accent5"/>
                                  <w:sz w:val="20"/>
                                  <w:szCs w:val="20"/>
                                </w:rPr>
                                <w:t>Support Circles Volunteer Application form – Easy read</w:t>
                              </w:r>
                            </w:p>
                          </w:sdtContent>
                        </w:sdt>
                        <w:p w14:paraId="257397E6" w14:textId="77777777" w:rsidR="00E65166" w:rsidRPr="008F246C" w:rsidRDefault="00E65166" w:rsidP="00B47BE0">
                          <w:pPr>
                            <w:spacing w:line="240" w:lineRule="auto"/>
                            <w:rPr>
                              <w:color w:val="2E2E2E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CA4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85pt;margin-top:777.4pt;width:454.75pt;height:31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" stroked="f">
              <v:textbox>
                <w:txbxContent>
                  <w:sdt>
                    <w:sdtPr>
                      <w:rPr>
                        <w:color w:val="2E2E2E" w:themeColor="accent5"/>
                        <w:sz w:val="20"/>
                        <w:szCs w:val="20"/>
                      </w:rPr>
                      <w:alias w:val="Title"/>
                      <w:tag w:val=""/>
                      <w:id w:val="17345826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4F6F73" w14:textId="08CD40D9" w:rsidR="00E65166" w:rsidRPr="00590714" w:rsidRDefault="008649E8" w:rsidP="00B47BE0">
                        <w:pPr>
                          <w:spacing w:after="0" w:line="240" w:lineRule="auto"/>
                          <w:rPr>
                            <w:color w:val="2E2E2E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color w:val="2E2E2E" w:themeColor="accent5"/>
                            <w:sz w:val="20"/>
                            <w:szCs w:val="20"/>
                          </w:rPr>
                          <w:t>Support Circles Volunteer Application form – Easy read</w:t>
                        </w:r>
                      </w:p>
                    </w:sdtContent>
                  </w:sdt>
                  <w:p w14:paraId="257397E6" w14:textId="77777777" w:rsidR="00E65166" w:rsidRPr="008F246C" w:rsidRDefault="00E65166" w:rsidP="00B47BE0">
                    <w:pPr>
                      <w:spacing w:line="240" w:lineRule="auto"/>
                      <w:rPr>
                        <w:color w:val="2E2E2E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8416" behindDoc="0" locked="1" layoutInCell="1" allowOverlap="1" wp14:anchorId="3C5F298B" wp14:editId="29C98D45">
              <wp:simplePos x="0" y="0"/>
              <wp:positionH relativeFrom="page">
                <wp:posOffset>6649720</wp:posOffset>
              </wp:positionH>
              <wp:positionV relativeFrom="page">
                <wp:posOffset>9877425</wp:posOffset>
              </wp:positionV>
              <wp:extent cx="464185" cy="327660"/>
              <wp:effectExtent l="0" t="0" r="0" b="0"/>
              <wp:wrapNone/>
              <wp:docPr id="25186147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7159D" w14:textId="7C43E319" w:rsidR="00E65166" w:rsidRPr="00590714" w:rsidRDefault="00E65166" w:rsidP="00B47B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6BA2" w:themeColor="text1"/>
                            </w:rPr>
                          </w:pP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begin"/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instrText xml:space="preserve"> PAGE   \* MERGEFORMAT </w:instrText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separate"/>
                          </w:r>
                          <w:r w:rsidR="008649E8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t>6</w:t>
                          </w:r>
                          <w:r w:rsidRPr="00590714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F298B" id="Text Box 9" o:spid="_x0000_s1028" type="#_x0000_t202" style="position:absolute;margin-left:523.6pt;margin-top:777.75pt;width:36.55pt;height:25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" filled="f" stroked="f">
              <v:textbox>
                <w:txbxContent>
                  <w:p w14:paraId="5E97159D" w14:textId="7C43E319" w:rsidR="00E65166" w:rsidRPr="00590714" w:rsidRDefault="00E65166" w:rsidP="00B47BE0">
                    <w:pPr>
                      <w:spacing w:after="0"/>
                      <w:jc w:val="center"/>
                      <w:rPr>
                        <w:b/>
                        <w:bCs/>
                        <w:color w:val="006BA2" w:themeColor="text1"/>
                      </w:rPr>
                    </w:pP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begin"/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instrText xml:space="preserve"> PAGE   \* MERGEFORMAT </w:instrText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separate"/>
                    </w:r>
                    <w:r w:rsidR="008649E8">
                      <w:rPr>
                        <w:b/>
                        <w:bCs/>
                        <w:noProof/>
                        <w:color w:val="006BA2" w:themeColor="text1"/>
                      </w:rPr>
                      <w:t>6</w:t>
                    </w:r>
                    <w:r w:rsidRPr="00590714">
                      <w:rPr>
                        <w:b/>
                        <w:bCs/>
                        <w:noProof/>
                        <w:color w:val="006BA2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7D3F28" w14:textId="77777777" w:rsidR="00E65166" w:rsidRPr="00B47BE0" w:rsidRDefault="00E65166" w:rsidP="00B47BE0">
    <w:pPr>
      <w:pStyle w:val="Footer"/>
    </w:pPr>
  </w:p>
  <w:p w14:paraId="285815C8" w14:textId="77777777" w:rsidR="00590714" w:rsidRPr="008F246C" w:rsidRDefault="00590714" w:rsidP="0047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60B1" w14:textId="77777777" w:rsidR="00E65166" w:rsidRDefault="00E65166" w:rsidP="00505DC8">
      <w:r>
        <w:separator/>
      </w:r>
    </w:p>
  </w:footnote>
  <w:footnote w:type="continuationSeparator" w:id="0">
    <w:p w14:paraId="12EC61E4" w14:textId="77777777" w:rsidR="00E65166" w:rsidRDefault="00E65166" w:rsidP="005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213C8" w14:textId="77777777" w:rsidR="001958ED" w:rsidRPr="001E34AB" w:rsidRDefault="001958ED" w:rsidP="00656F8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0" wp14:anchorId="5A7285C7" wp14:editId="7683140F">
              <wp:simplePos x="0" y="0"/>
              <wp:positionH relativeFrom="margin">
                <wp:posOffset>2979420</wp:posOffset>
              </wp:positionH>
              <wp:positionV relativeFrom="page">
                <wp:posOffset>396875</wp:posOffset>
              </wp:positionV>
              <wp:extent cx="3407410" cy="72707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727075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6BA2" w:themeColor="accent1"/>
                            </w:rPr>
                            <w:alias w:val="Title"/>
                            <w:tag w:val=""/>
                            <w:id w:val="-10510643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73293E" w14:textId="63BAD9EE" w:rsidR="001958ED" w:rsidRPr="001B3B0F" w:rsidRDefault="004C45AC" w:rsidP="00656F84">
                              <w:pPr>
                                <w:pStyle w:val="HeaderBoxText"/>
                                <w:ind w:right="-45"/>
                                <w:rPr>
                                  <w:color w:val="006BA2" w:themeColor="accent1"/>
                                </w:rPr>
                              </w:pPr>
                              <w:r>
                                <w:rPr>
                                  <w:color w:val="006BA2" w:themeColor="accent1"/>
                                </w:rPr>
                                <w:t xml:space="preserve">Support Circles Volunteer </w:t>
                              </w:r>
                              <w:r w:rsidR="00670370">
                                <w:rPr>
                                  <w:color w:val="006BA2" w:themeColor="accent1"/>
                                </w:rPr>
                                <w:t>A</w:t>
                              </w:r>
                              <w:r w:rsidR="001958ED">
                                <w:rPr>
                                  <w:color w:val="006BA2" w:themeColor="accent1"/>
                                </w:rPr>
                                <w:t>pplication form</w:t>
                              </w:r>
                              <w:r w:rsidR="008649E8">
                                <w:rPr>
                                  <w:color w:val="006BA2" w:themeColor="accent1"/>
                                </w:rPr>
                                <w:t xml:space="preserve"> – Easy rea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7285C7" id="Text Box 2" o:spid="_x0000_s1026" style="position:absolute;margin-left:234.6pt;margin-top:31.25pt;width:268.3pt;height:5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" o:allowoverlap="f" fillcolor="#ffce33 [3205]" stroked="f" strokeweight=".5pt">
              <v:stroke joinstyle="miter"/>
              <v:textbox>
                <w:txbxContent>
                  <w:sdt>
                    <w:sdtPr>
                      <w:rPr>
                        <w:color w:val="006BA2" w:themeColor="accent1"/>
                      </w:rPr>
                      <w:alias w:val="Title"/>
                      <w:tag w:val=""/>
                      <w:id w:val="-10510643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73293E" w14:textId="63BAD9EE" w:rsidR="001958ED" w:rsidRPr="001B3B0F" w:rsidRDefault="004C45AC" w:rsidP="00656F84">
                        <w:pPr>
                          <w:pStyle w:val="HeaderBoxText"/>
                          <w:ind w:right="-45"/>
                          <w:rPr>
                            <w:color w:val="006BA2" w:themeColor="accent1"/>
                          </w:rPr>
                        </w:pPr>
                        <w:r>
                          <w:rPr>
                            <w:color w:val="006BA2" w:themeColor="accent1"/>
                          </w:rPr>
                          <w:t xml:space="preserve">Support Circles Volunteer </w:t>
                        </w:r>
                        <w:r w:rsidR="00670370">
                          <w:rPr>
                            <w:color w:val="006BA2" w:themeColor="accent1"/>
                          </w:rPr>
                          <w:t>A</w:t>
                        </w:r>
                        <w:r w:rsidR="001958ED">
                          <w:rPr>
                            <w:color w:val="006BA2" w:themeColor="accent1"/>
                          </w:rPr>
                          <w:t>pplication form</w:t>
                        </w:r>
                        <w:r w:rsidR="008649E8">
                          <w:rPr>
                            <w:color w:val="006BA2" w:themeColor="accent1"/>
                          </w:rPr>
                          <w:t xml:space="preserve"> – Easy read</w:t>
                        </w:r>
                      </w:p>
                    </w:sdtContent>
                  </w:sdt>
                </w:txbxContent>
              </v:textbox>
              <w10:wrap anchorx="margin" anchory="page"/>
            </v:round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11488" behindDoc="0" locked="1" layoutInCell="1" allowOverlap="1" wp14:anchorId="1DA56B74" wp14:editId="6E17F91C">
          <wp:simplePos x="0" y="0"/>
          <wp:positionH relativeFrom="page">
            <wp:posOffset>551180</wp:posOffset>
          </wp:positionH>
          <wp:positionV relativeFrom="page">
            <wp:posOffset>450215</wp:posOffset>
          </wp:positionV>
          <wp:extent cx="1717200" cy="680400"/>
          <wp:effectExtent l="0" t="0" r="0" b="5715"/>
          <wp:wrapNone/>
          <wp:docPr id="30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D947C" w14:textId="77777777" w:rsidR="001958ED" w:rsidRPr="000F3CC8" w:rsidRDefault="001958ED" w:rsidP="00656F84">
    <w:pPr>
      <w:pStyle w:val="Header"/>
      <w:ind w:right="-143"/>
    </w:pPr>
  </w:p>
  <w:p w14:paraId="01F60EB3" w14:textId="77777777" w:rsidR="001958ED" w:rsidRPr="000F3CC8" w:rsidRDefault="001958ED" w:rsidP="00656F84">
    <w:pPr>
      <w:pStyle w:val="Header"/>
      <w:ind w:right="-143"/>
    </w:pPr>
  </w:p>
  <w:p w14:paraId="60A95018" w14:textId="77777777" w:rsidR="001958ED" w:rsidRPr="00656F84" w:rsidRDefault="001958ED" w:rsidP="00656F84">
    <w:pPr>
      <w:pStyle w:val="Header"/>
    </w:pPr>
  </w:p>
  <w:p w14:paraId="7ED0B70E" w14:textId="77777777" w:rsidR="00E65166" w:rsidRPr="009C0716" w:rsidRDefault="00E65166" w:rsidP="0065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CA"/>
    <w:multiLevelType w:val="multilevel"/>
    <w:tmpl w:val="2DD83EDC"/>
    <w:lvl w:ilvl="0">
      <w:numFmt w:val="bullet"/>
      <w:pStyle w:val="AtegiListParagraph-BulletList"/>
      <w:lvlText w:val="•"/>
      <w:lvlJc w:val="left"/>
      <w:pPr>
        <w:tabs>
          <w:tab w:val="num" w:pos="1440"/>
        </w:tabs>
        <w:ind w:left="1440" w:hanging="720"/>
      </w:pPr>
      <w:rPr>
        <w:rFonts w:ascii="Verdana" w:eastAsiaTheme="majorEastAsia" w:hAnsi="Verdana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482203F"/>
    <w:multiLevelType w:val="multilevel"/>
    <w:tmpl w:val="1E64258E"/>
    <w:lvl w:ilvl="0">
      <w:start w:val="1"/>
      <w:numFmt w:val="bullet"/>
      <w:pStyle w:val="BulletList-A"/>
      <w:lvlText w:val=""/>
      <w:lvlJc w:val="left"/>
      <w:pPr>
        <w:ind w:left="785" w:hanging="360"/>
      </w:pPr>
      <w:rPr>
        <w:rFonts w:ascii="Symbol" w:hAnsi="Symbol" w:hint="default"/>
        <w:color w:val="006BA2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030686"/>
    <w:multiLevelType w:val="multilevel"/>
    <w:tmpl w:val="4D8690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83697C"/>
    <w:multiLevelType w:val="hybridMultilevel"/>
    <w:tmpl w:val="0B88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109"/>
    <w:multiLevelType w:val="multilevel"/>
    <w:tmpl w:val="3642D298"/>
    <w:lvl w:ilvl="0">
      <w:start w:val="1"/>
      <w:numFmt w:val="decimal"/>
      <w:pStyle w:val="AtegiH2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tegiNumberListParagraphLevel1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22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4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567"/>
      </w:pPr>
      <w:rPr>
        <w:rFonts w:hint="default"/>
      </w:rPr>
    </w:lvl>
  </w:abstractNum>
  <w:abstractNum w:abstractNumId="5" w15:restartNumberingAfterBreak="0">
    <w:nsid w:val="266A6B19"/>
    <w:multiLevelType w:val="hybridMultilevel"/>
    <w:tmpl w:val="045A6FFE"/>
    <w:lvl w:ilvl="0" w:tplc="CB6C8524">
      <w:start w:val="1"/>
      <w:numFmt w:val="bullet"/>
      <w:pStyle w:val="AtegiNumberListParagraphBulletLis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6" w15:restartNumberingAfterBreak="0">
    <w:nsid w:val="2F7426A5"/>
    <w:multiLevelType w:val="hybridMultilevel"/>
    <w:tmpl w:val="A1D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7853"/>
    <w:multiLevelType w:val="hybridMultilevel"/>
    <w:tmpl w:val="CB26139C"/>
    <w:lvl w:ilvl="0" w:tplc="6DAE1464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  <w:color w:val="006BA2" w:themeColor="text1"/>
      </w:rPr>
    </w:lvl>
    <w:lvl w:ilvl="1" w:tplc="C42E943C">
      <w:start w:val="2"/>
      <w:numFmt w:val="bullet"/>
      <w:lvlText w:val="•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15416"/>
    <w:multiLevelType w:val="hybridMultilevel"/>
    <w:tmpl w:val="23445E0C"/>
    <w:lvl w:ilvl="0" w:tplc="7CF0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6C4"/>
    <w:multiLevelType w:val="hybridMultilevel"/>
    <w:tmpl w:val="123C1006"/>
    <w:lvl w:ilvl="0" w:tplc="6658C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6BA2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42CE"/>
    <w:multiLevelType w:val="hybridMultilevel"/>
    <w:tmpl w:val="71288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BA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571E"/>
    <w:multiLevelType w:val="hybridMultilevel"/>
    <w:tmpl w:val="A478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BBD"/>
    <w:multiLevelType w:val="multilevel"/>
    <w:tmpl w:val="23C2226A"/>
    <w:lvl w:ilvl="0">
      <w:start w:val="1"/>
      <w:numFmt w:val="decimal"/>
      <w:pStyle w:val="MultiLevelLists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624"/>
      </w:pPr>
      <w:rPr>
        <w:rFonts w:hint="default"/>
      </w:rPr>
    </w:lvl>
  </w:abstractNum>
  <w:abstractNum w:abstractNumId="13" w15:restartNumberingAfterBreak="0">
    <w:nsid w:val="546B63DE"/>
    <w:multiLevelType w:val="hybridMultilevel"/>
    <w:tmpl w:val="5BEABA8E"/>
    <w:lvl w:ilvl="0" w:tplc="DF58D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06AD"/>
    <w:multiLevelType w:val="multilevel"/>
    <w:tmpl w:val="7970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2B73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C02952"/>
    <w:multiLevelType w:val="hybridMultilevel"/>
    <w:tmpl w:val="D478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6308"/>
    <w:multiLevelType w:val="hybridMultilevel"/>
    <w:tmpl w:val="3D6EF008"/>
    <w:lvl w:ilvl="0" w:tplc="ED1E378C">
      <w:numFmt w:val="bullet"/>
      <w:lvlText w:val="•"/>
      <w:lvlJc w:val="left"/>
      <w:pPr>
        <w:ind w:left="1080" w:hanging="720"/>
      </w:pPr>
      <w:rPr>
        <w:rFonts w:ascii="Verdana" w:eastAsiaTheme="maj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E43"/>
    <w:multiLevelType w:val="multilevel"/>
    <w:tmpl w:val="A000CA5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4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8" w:hanging="6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5" w:hanging="6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8" w:hanging="6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2" w:hanging="54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9" w:hanging="567"/>
      </w:pPr>
      <w:rPr>
        <w:rFonts w:hint="default"/>
      </w:rPr>
    </w:lvl>
  </w:abstractNum>
  <w:abstractNum w:abstractNumId="19" w15:restartNumberingAfterBreak="0">
    <w:nsid w:val="62EB24ED"/>
    <w:multiLevelType w:val="multilevel"/>
    <w:tmpl w:val="B9348E1C"/>
    <w:lvl w:ilvl="0">
      <w:start w:val="1"/>
      <w:numFmt w:val="decimal"/>
      <w:pStyle w:val="MultiLevelList"/>
      <w:lvlText w:val="%1."/>
      <w:lvlJc w:val="left"/>
      <w:pPr>
        <w:ind w:left="360" w:hanging="360"/>
      </w:pPr>
      <w:rPr>
        <w:rFonts w:hint="default"/>
        <w:color w:val="006BA2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B344C"/>
    <w:multiLevelType w:val="multilevel"/>
    <w:tmpl w:val="2594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CE1E44"/>
    <w:multiLevelType w:val="hybridMultilevel"/>
    <w:tmpl w:val="B90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5659"/>
    <w:multiLevelType w:val="hybridMultilevel"/>
    <w:tmpl w:val="906284C0"/>
    <w:lvl w:ilvl="0" w:tplc="C5A252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4086"/>
    <w:multiLevelType w:val="multilevel"/>
    <w:tmpl w:val="F59E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23"/>
  </w:num>
  <w:num w:numId="12">
    <w:abstractNumId w:val="23"/>
  </w:num>
  <w:num w:numId="13">
    <w:abstractNumId w:val="14"/>
  </w:num>
  <w:num w:numId="14">
    <w:abstractNumId w:val="1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6"/>
  </w:num>
  <w:num w:numId="24">
    <w:abstractNumId w:val="4"/>
  </w:num>
  <w:num w:numId="25">
    <w:abstractNumId w:val="4"/>
  </w:num>
  <w:num w:numId="26">
    <w:abstractNumId w:val="12"/>
  </w:num>
  <w:num w:numId="27">
    <w:abstractNumId w:val="4"/>
  </w:num>
  <w:num w:numId="28">
    <w:abstractNumId w:val="2"/>
  </w:num>
  <w:num w:numId="29">
    <w:abstractNumId w:val="4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21"/>
  </w:num>
  <w:num w:numId="37">
    <w:abstractNumId w:val="17"/>
  </w:num>
  <w:num w:numId="38">
    <w:abstractNumId w:val="13"/>
  </w:num>
  <w:num w:numId="39">
    <w:abstractNumId w:val="0"/>
  </w:num>
  <w:num w:numId="40">
    <w:abstractNumId w:val="8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66"/>
    <w:rsid w:val="00001332"/>
    <w:rsid w:val="0000595E"/>
    <w:rsid w:val="000160E5"/>
    <w:rsid w:val="000264DC"/>
    <w:rsid w:val="000500A0"/>
    <w:rsid w:val="00052CC3"/>
    <w:rsid w:val="0005428D"/>
    <w:rsid w:val="00092179"/>
    <w:rsid w:val="00092BC8"/>
    <w:rsid w:val="000B2052"/>
    <w:rsid w:val="000B20A8"/>
    <w:rsid w:val="000C425C"/>
    <w:rsid w:val="000C55AA"/>
    <w:rsid w:val="000F0E1D"/>
    <w:rsid w:val="0010153D"/>
    <w:rsid w:val="00103F0A"/>
    <w:rsid w:val="00122D9A"/>
    <w:rsid w:val="0013426E"/>
    <w:rsid w:val="001342D9"/>
    <w:rsid w:val="00160DE1"/>
    <w:rsid w:val="00164211"/>
    <w:rsid w:val="00166E7D"/>
    <w:rsid w:val="001841A0"/>
    <w:rsid w:val="001871D1"/>
    <w:rsid w:val="001933E7"/>
    <w:rsid w:val="00193DBA"/>
    <w:rsid w:val="001958ED"/>
    <w:rsid w:val="001A7521"/>
    <w:rsid w:val="001A7DE1"/>
    <w:rsid w:val="001B3B0F"/>
    <w:rsid w:val="001B5C36"/>
    <w:rsid w:val="001C5260"/>
    <w:rsid w:val="001D0413"/>
    <w:rsid w:val="001E07A9"/>
    <w:rsid w:val="00201328"/>
    <w:rsid w:val="00211AAF"/>
    <w:rsid w:val="00216D8F"/>
    <w:rsid w:val="00234209"/>
    <w:rsid w:val="00244C16"/>
    <w:rsid w:val="00254759"/>
    <w:rsid w:val="00270AD4"/>
    <w:rsid w:val="002917B9"/>
    <w:rsid w:val="002B06A7"/>
    <w:rsid w:val="002B1891"/>
    <w:rsid w:val="002C2F9B"/>
    <w:rsid w:val="00301C70"/>
    <w:rsid w:val="00301F3F"/>
    <w:rsid w:val="00323E0C"/>
    <w:rsid w:val="00330076"/>
    <w:rsid w:val="00336FC1"/>
    <w:rsid w:val="003606F1"/>
    <w:rsid w:val="00385F48"/>
    <w:rsid w:val="00394470"/>
    <w:rsid w:val="003B6E32"/>
    <w:rsid w:val="003D55B1"/>
    <w:rsid w:val="003D5ED6"/>
    <w:rsid w:val="003F1EF7"/>
    <w:rsid w:val="00415DA8"/>
    <w:rsid w:val="00426A1D"/>
    <w:rsid w:val="00430560"/>
    <w:rsid w:val="00443C84"/>
    <w:rsid w:val="0046194E"/>
    <w:rsid w:val="00467713"/>
    <w:rsid w:val="00476FAF"/>
    <w:rsid w:val="00496899"/>
    <w:rsid w:val="004A587B"/>
    <w:rsid w:val="004B3761"/>
    <w:rsid w:val="004C45AC"/>
    <w:rsid w:val="004D719E"/>
    <w:rsid w:val="004E4404"/>
    <w:rsid w:val="004F1521"/>
    <w:rsid w:val="004F5996"/>
    <w:rsid w:val="00502503"/>
    <w:rsid w:val="00505DC8"/>
    <w:rsid w:val="00527F68"/>
    <w:rsid w:val="00540ABF"/>
    <w:rsid w:val="005422CE"/>
    <w:rsid w:val="005452D1"/>
    <w:rsid w:val="00546E69"/>
    <w:rsid w:val="00562338"/>
    <w:rsid w:val="005636F8"/>
    <w:rsid w:val="0058675F"/>
    <w:rsid w:val="00590714"/>
    <w:rsid w:val="00593338"/>
    <w:rsid w:val="005933E2"/>
    <w:rsid w:val="005A35A5"/>
    <w:rsid w:val="005B6930"/>
    <w:rsid w:val="005C4AFA"/>
    <w:rsid w:val="005C6562"/>
    <w:rsid w:val="005C72B8"/>
    <w:rsid w:val="005E0309"/>
    <w:rsid w:val="005E1CBD"/>
    <w:rsid w:val="0060242F"/>
    <w:rsid w:val="006208C1"/>
    <w:rsid w:val="00632056"/>
    <w:rsid w:val="0063303A"/>
    <w:rsid w:val="006445FC"/>
    <w:rsid w:val="0064735A"/>
    <w:rsid w:val="00650848"/>
    <w:rsid w:val="00656A0A"/>
    <w:rsid w:val="00661A38"/>
    <w:rsid w:val="00663D7A"/>
    <w:rsid w:val="00666E2F"/>
    <w:rsid w:val="00670370"/>
    <w:rsid w:val="00671F9B"/>
    <w:rsid w:val="00696E3D"/>
    <w:rsid w:val="006C44A3"/>
    <w:rsid w:val="006D07C5"/>
    <w:rsid w:val="006D22DE"/>
    <w:rsid w:val="006E3805"/>
    <w:rsid w:val="0070212E"/>
    <w:rsid w:val="00725EE5"/>
    <w:rsid w:val="007317B0"/>
    <w:rsid w:val="00755657"/>
    <w:rsid w:val="007A27B5"/>
    <w:rsid w:val="007A5417"/>
    <w:rsid w:val="007A6E44"/>
    <w:rsid w:val="007A6EC8"/>
    <w:rsid w:val="007B650E"/>
    <w:rsid w:val="007C2C73"/>
    <w:rsid w:val="007D019E"/>
    <w:rsid w:val="007D3520"/>
    <w:rsid w:val="007D6A72"/>
    <w:rsid w:val="008110DE"/>
    <w:rsid w:val="0081124C"/>
    <w:rsid w:val="008408DE"/>
    <w:rsid w:val="008424CA"/>
    <w:rsid w:val="0085527B"/>
    <w:rsid w:val="008649E8"/>
    <w:rsid w:val="0089314B"/>
    <w:rsid w:val="008B43EF"/>
    <w:rsid w:val="008C4B0A"/>
    <w:rsid w:val="008D6F5D"/>
    <w:rsid w:val="008E22E9"/>
    <w:rsid w:val="008E6AA9"/>
    <w:rsid w:val="008F246C"/>
    <w:rsid w:val="008F45DA"/>
    <w:rsid w:val="00900732"/>
    <w:rsid w:val="00917D70"/>
    <w:rsid w:val="009328B0"/>
    <w:rsid w:val="0097055E"/>
    <w:rsid w:val="00973B3A"/>
    <w:rsid w:val="00977917"/>
    <w:rsid w:val="00981473"/>
    <w:rsid w:val="00995630"/>
    <w:rsid w:val="009A1344"/>
    <w:rsid w:val="009A2D6E"/>
    <w:rsid w:val="009B025D"/>
    <w:rsid w:val="009C0716"/>
    <w:rsid w:val="009C5A03"/>
    <w:rsid w:val="009E03B0"/>
    <w:rsid w:val="009E7BDE"/>
    <w:rsid w:val="009F24A2"/>
    <w:rsid w:val="00A05556"/>
    <w:rsid w:val="00A3472F"/>
    <w:rsid w:val="00A712AB"/>
    <w:rsid w:val="00A850A1"/>
    <w:rsid w:val="00A87954"/>
    <w:rsid w:val="00AC7FD4"/>
    <w:rsid w:val="00AE6280"/>
    <w:rsid w:val="00B11CB4"/>
    <w:rsid w:val="00B26EE8"/>
    <w:rsid w:val="00B30A67"/>
    <w:rsid w:val="00B31DF2"/>
    <w:rsid w:val="00B37206"/>
    <w:rsid w:val="00B472A1"/>
    <w:rsid w:val="00B50114"/>
    <w:rsid w:val="00B67109"/>
    <w:rsid w:val="00B72BB2"/>
    <w:rsid w:val="00B83036"/>
    <w:rsid w:val="00B96B2B"/>
    <w:rsid w:val="00BB23D7"/>
    <w:rsid w:val="00BF23A0"/>
    <w:rsid w:val="00C15CC2"/>
    <w:rsid w:val="00C2657B"/>
    <w:rsid w:val="00C267CA"/>
    <w:rsid w:val="00C345DC"/>
    <w:rsid w:val="00C557B1"/>
    <w:rsid w:val="00C7045A"/>
    <w:rsid w:val="00C710C3"/>
    <w:rsid w:val="00C723ED"/>
    <w:rsid w:val="00C75FC1"/>
    <w:rsid w:val="00CA5BFD"/>
    <w:rsid w:val="00CB0F1E"/>
    <w:rsid w:val="00CB2A9A"/>
    <w:rsid w:val="00D02B23"/>
    <w:rsid w:val="00D13577"/>
    <w:rsid w:val="00D242D9"/>
    <w:rsid w:val="00D406E8"/>
    <w:rsid w:val="00D423D8"/>
    <w:rsid w:val="00D50118"/>
    <w:rsid w:val="00D628DF"/>
    <w:rsid w:val="00D6348F"/>
    <w:rsid w:val="00D74FF6"/>
    <w:rsid w:val="00D80D6C"/>
    <w:rsid w:val="00DD0735"/>
    <w:rsid w:val="00DD7AD5"/>
    <w:rsid w:val="00DF3257"/>
    <w:rsid w:val="00E13B0A"/>
    <w:rsid w:val="00E238F1"/>
    <w:rsid w:val="00E3526C"/>
    <w:rsid w:val="00E363AC"/>
    <w:rsid w:val="00E64522"/>
    <w:rsid w:val="00E65166"/>
    <w:rsid w:val="00E72264"/>
    <w:rsid w:val="00EA3DBD"/>
    <w:rsid w:val="00EA5F9B"/>
    <w:rsid w:val="00EB3700"/>
    <w:rsid w:val="00EC0E8F"/>
    <w:rsid w:val="00ED006E"/>
    <w:rsid w:val="00EE4A13"/>
    <w:rsid w:val="00EF6767"/>
    <w:rsid w:val="00F3127B"/>
    <w:rsid w:val="00F43D66"/>
    <w:rsid w:val="00F54456"/>
    <w:rsid w:val="00F544D9"/>
    <w:rsid w:val="00F5623C"/>
    <w:rsid w:val="00F703D7"/>
    <w:rsid w:val="00F9121C"/>
    <w:rsid w:val="00F979ED"/>
    <w:rsid w:val="00FD074E"/>
    <w:rsid w:val="00FD2119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2CA"/>
  <w15:chartTrackingRefBased/>
  <w15:docId w15:val="{6E9EF30E-BF38-B24E-84E0-D705E8B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tegi Normal"/>
    <w:qFormat/>
    <w:rsid w:val="00E65166"/>
    <w:pPr>
      <w:spacing w:line="256" w:lineRule="auto"/>
    </w:pPr>
    <w:rPr>
      <w:rFonts w:asciiTheme="majorHAnsi" w:eastAsiaTheme="minorHAnsi" w:hAnsiTheme="majorHAnsi"/>
      <w:sz w:val="24"/>
      <w:szCs w:val="22"/>
    </w:rPr>
  </w:style>
  <w:style w:type="paragraph" w:styleId="Heading1">
    <w:name w:val="heading 1"/>
    <w:aliases w:val="Ategi Heading 1"/>
    <w:basedOn w:val="Normal"/>
    <w:next w:val="Normal"/>
    <w:link w:val="Heading1Char"/>
    <w:uiPriority w:val="9"/>
    <w:qFormat/>
    <w:rsid w:val="002C2F9B"/>
    <w:pPr>
      <w:keepNext/>
      <w:keepLines/>
      <w:spacing w:after="80" w:line="360" w:lineRule="auto"/>
      <w:outlineLvl w:val="0"/>
    </w:pPr>
    <w:rPr>
      <w:rFonts w:eastAsiaTheme="majorEastAsia" w:cstheme="majorBidi"/>
      <w:b/>
      <w:color w:val="006BA2" w:themeColor="accent1"/>
      <w:sz w:val="44"/>
      <w:szCs w:val="44"/>
      <w:lang w:eastAsia="en-GB"/>
    </w:rPr>
  </w:style>
  <w:style w:type="paragraph" w:styleId="Heading2">
    <w:name w:val="heading 2"/>
    <w:aliases w:val="Ategi Heading 2"/>
    <w:basedOn w:val="Normal"/>
    <w:next w:val="Normal"/>
    <w:link w:val="Heading2Char"/>
    <w:uiPriority w:val="9"/>
    <w:unhideWhenUsed/>
    <w:qFormat/>
    <w:rsid w:val="00B83036"/>
    <w:pPr>
      <w:keepNext/>
      <w:keepLines/>
      <w:spacing w:before="160" w:after="40" w:line="360" w:lineRule="auto"/>
      <w:outlineLvl w:val="1"/>
    </w:pPr>
    <w:rPr>
      <w:rFonts w:eastAsiaTheme="majorEastAsia" w:cstheme="majorBidi"/>
      <w:b/>
      <w:color w:val="006BA2" w:themeColor="accent1"/>
      <w:sz w:val="32"/>
      <w:szCs w:val="32"/>
      <w:lang w:eastAsia="en-GB"/>
    </w:rPr>
  </w:style>
  <w:style w:type="paragraph" w:styleId="Heading3">
    <w:name w:val="heading 3"/>
    <w:aliases w:val="Ategi Heading 3"/>
    <w:basedOn w:val="Normal"/>
    <w:next w:val="Normal"/>
    <w:link w:val="Heading3Char"/>
    <w:uiPriority w:val="9"/>
    <w:unhideWhenUsed/>
    <w:qFormat/>
    <w:rsid w:val="00B83036"/>
    <w:pPr>
      <w:keepNext/>
      <w:keepLines/>
      <w:spacing w:before="200" w:line="360" w:lineRule="auto"/>
      <w:outlineLvl w:val="2"/>
    </w:pPr>
    <w:rPr>
      <w:rFonts w:eastAsiaTheme="majorEastAsia" w:cstheme="majorBidi"/>
      <w:b/>
      <w:color w:val="006BA2" w:themeColor="accent1"/>
      <w:sz w:val="26"/>
      <w:szCs w:val="24"/>
      <w:lang w:eastAsia="en-GB"/>
    </w:rPr>
  </w:style>
  <w:style w:type="paragraph" w:styleId="Heading4">
    <w:name w:val="heading 4"/>
    <w:aliases w:val="Ategi Heading 4"/>
    <w:basedOn w:val="Normal"/>
    <w:next w:val="Normal"/>
    <w:link w:val="Heading4Char"/>
    <w:uiPriority w:val="9"/>
    <w:unhideWhenUsed/>
    <w:qFormat/>
    <w:rsid w:val="00B83036"/>
    <w:pPr>
      <w:spacing w:line="360" w:lineRule="auto"/>
      <w:outlineLvl w:val="3"/>
    </w:pPr>
    <w:rPr>
      <w:rFonts w:eastAsiaTheme="majorEastAsia" w:cs="Times New Roman"/>
      <w:b/>
      <w:bCs/>
      <w:color w:val="006BA2" w:themeColor="accent6"/>
      <w:sz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1CB4"/>
    <w:pPr>
      <w:spacing w:line="240" w:lineRule="auto"/>
      <w:outlineLvl w:val="4"/>
    </w:pPr>
    <w:rPr>
      <w:bCs/>
      <w:color w:val="006BA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C55A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6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7"/>
    </w:pPr>
    <w:rPr>
      <w:rFonts w:eastAsiaTheme="majorEastAsia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C1"/>
  </w:style>
  <w:style w:type="paragraph" w:styleId="Footer">
    <w:name w:val="footer"/>
    <w:basedOn w:val="Normal"/>
    <w:link w:val="FooterChar"/>
    <w:uiPriority w:val="99"/>
    <w:unhideWhenUsed/>
    <w:rsid w:val="00C7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C1"/>
  </w:style>
  <w:style w:type="character" w:customStyle="1" w:styleId="normaltextrun">
    <w:name w:val="normaltextrun"/>
    <w:basedOn w:val="DefaultParagraphFont"/>
    <w:rsid w:val="00C710C3"/>
  </w:style>
  <w:style w:type="character" w:styleId="CommentReference">
    <w:name w:val="annotation reference"/>
    <w:basedOn w:val="DefaultParagraphFont"/>
    <w:uiPriority w:val="99"/>
    <w:semiHidden/>
    <w:unhideWhenUsed/>
    <w:rsid w:val="006D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 List Paragraph"/>
    <w:basedOn w:val="Normal"/>
    <w:link w:val="ListParagraphChar"/>
    <w:uiPriority w:val="34"/>
    <w:rsid w:val="002C2F9B"/>
    <w:pPr>
      <w:spacing w:before="160" w:after="200" w:line="240" w:lineRule="auto"/>
    </w:pPr>
    <w:rPr>
      <w:bCs/>
    </w:rPr>
  </w:style>
  <w:style w:type="character" w:styleId="Hyperlink">
    <w:name w:val="Hyperlink"/>
    <w:basedOn w:val="DefaultParagraphFont"/>
    <w:uiPriority w:val="99"/>
    <w:unhideWhenUsed/>
    <w:rsid w:val="009F24A2"/>
    <w:rPr>
      <w:color w:val="006BA2" w:themeColor="hyperlink"/>
      <w:u w:val="single"/>
    </w:rPr>
  </w:style>
  <w:style w:type="character" w:customStyle="1" w:styleId="Heading1Char">
    <w:name w:val="Heading 1 Char"/>
    <w:aliases w:val="Ategi Heading 1 Char"/>
    <w:basedOn w:val="DefaultParagraphFont"/>
    <w:link w:val="Heading1"/>
    <w:uiPriority w:val="9"/>
    <w:rsid w:val="002C2F9B"/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character" w:customStyle="1" w:styleId="Heading2Char">
    <w:name w:val="Heading 2 Char"/>
    <w:aliases w:val="Ategi Heading 2 Char"/>
    <w:basedOn w:val="DefaultParagraphFont"/>
    <w:link w:val="Heading2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character" w:customStyle="1" w:styleId="Heading3Char">
    <w:name w:val="Heading 3 Char"/>
    <w:aliases w:val="Ategi Heading 3 Char"/>
    <w:basedOn w:val="DefaultParagraphFont"/>
    <w:link w:val="Heading3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character" w:customStyle="1" w:styleId="Heading4Char">
    <w:name w:val="Heading 4 Char"/>
    <w:aliases w:val="Ategi Heading 4 Char"/>
    <w:basedOn w:val="DefaultParagraphFont"/>
    <w:link w:val="Heading4"/>
    <w:uiPriority w:val="9"/>
    <w:rsid w:val="00B83036"/>
    <w:rPr>
      <w:rFonts w:asciiTheme="majorHAnsi" w:eastAsiaTheme="majorEastAsia" w:hAnsiTheme="majorHAnsi" w:cs="Times New Roman"/>
      <w:b/>
      <w:bCs/>
      <w:color w:val="006BA2" w:themeColor="accent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11CB4"/>
    <w:rPr>
      <w:rFonts w:asciiTheme="majorHAnsi" w:hAnsiTheme="majorHAnsi" w:cs="Calibri"/>
      <w:bCs/>
      <w:color w:val="006BA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AA"/>
    <w:pPr>
      <w:spacing w:line="240" w:lineRule="auto"/>
    </w:pPr>
    <w:rPr>
      <w:b/>
      <w:bCs/>
      <w:color w:val="00A4F9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C55AA"/>
    <w:pPr>
      <w:pBdr>
        <w:top w:val="single" w:sz="6" w:space="8" w:color="512178" w:themeColor="accent3"/>
        <w:bottom w:val="single" w:sz="6" w:space="8" w:color="512178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51217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AA"/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paragraph" w:styleId="Subtitle">
    <w:name w:val="Subtitle"/>
    <w:aliases w:val="Ategi Subtitle"/>
    <w:basedOn w:val="Normal"/>
    <w:next w:val="Normal"/>
    <w:link w:val="SubtitleChar"/>
    <w:uiPriority w:val="11"/>
    <w:qFormat/>
    <w:rsid w:val="00B11CB4"/>
    <w:pPr>
      <w:spacing w:line="240" w:lineRule="auto"/>
    </w:pPr>
    <w:rPr>
      <w:b/>
      <w:bCs/>
      <w:sz w:val="23"/>
      <w:szCs w:val="23"/>
    </w:rPr>
  </w:style>
  <w:style w:type="character" w:customStyle="1" w:styleId="SubtitleChar">
    <w:name w:val="Subtitle Char"/>
    <w:aliases w:val="Ategi Subtitle Char"/>
    <w:basedOn w:val="DefaultParagraphFont"/>
    <w:link w:val="Subtitle"/>
    <w:uiPriority w:val="11"/>
    <w:rsid w:val="00B11CB4"/>
    <w:rPr>
      <w:b/>
      <w:bCs/>
      <w:sz w:val="23"/>
      <w:szCs w:val="23"/>
    </w:rPr>
  </w:style>
  <w:style w:type="character" w:styleId="Strong">
    <w:name w:val="Strong"/>
    <w:basedOn w:val="DefaultParagraphFont"/>
    <w:uiPriority w:val="22"/>
    <w:rsid w:val="000C55AA"/>
    <w:rPr>
      <w:b/>
      <w:bCs/>
    </w:rPr>
  </w:style>
  <w:style w:type="character" w:styleId="Emphasis">
    <w:name w:val="Emphasis"/>
    <w:basedOn w:val="DefaultParagraphFont"/>
    <w:uiPriority w:val="20"/>
    <w:rsid w:val="000C55AA"/>
    <w:rPr>
      <w:i/>
      <w:iCs/>
      <w:color w:val="006BA2" w:themeColor="text1"/>
    </w:rPr>
  </w:style>
  <w:style w:type="paragraph" w:styleId="NoSpacing">
    <w:name w:val="No Spacing"/>
    <w:uiPriority w:val="1"/>
    <w:rsid w:val="000C55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0C55AA"/>
    <w:pPr>
      <w:spacing w:before="160" w:line="240" w:lineRule="auto"/>
      <w:ind w:left="720" w:right="720"/>
      <w:jc w:val="center"/>
    </w:pPr>
    <w:rPr>
      <w:i/>
      <w:iCs/>
      <w:color w:val="3C185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AA"/>
    <w:rPr>
      <w:i/>
      <w:iCs/>
      <w:color w:val="3C1859" w:themeColor="accent3" w:themeShade="BF"/>
      <w:sz w:val="24"/>
      <w:szCs w:val="24"/>
    </w:rPr>
  </w:style>
  <w:style w:type="paragraph" w:styleId="IntenseQuote">
    <w:name w:val="Intense Quote"/>
    <w:aliases w:val="Ategi Intense Quote"/>
    <w:basedOn w:val="Normal"/>
    <w:next w:val="Normal"/>
    <w:link w:val="IntenseQuoteChar"/>
    <w:uiPriority w:val="30"/>
    <w:qFormat/>
    <w:rsid w:val="002C2F9B"/>
    <w:pPr>
      <w:spacing w:before="240" w:after="240" w:line="240" w:lineRule="auto"/>
      <w:ind w:left="936" w:right="936"/>
      <w:jc w:val="center"/>
    </w:pPr>
    <w:rPr>
      <w:rFonts w:eastAsiaTheme="majorEastAsia" w:cstheme="majorBidi"/>
      <w:b/>
      <w:i/>
      <w:iCs/>
      <w:color w:val="006BA2" w:themeColor="text1"/>
      <w:sz w:val="28"/>
      <w:szCs w:val="28"/>
      <w:lang w:eastAsia="en-GB"/>
    </w:rPr>
  </w:style>
  <w:style w:type="character" w:customStyle="1" w:styleId="IntenseQuoteChar">
    <w:name w:val="Intense Quote Char"/>
    <w:aliases w:val="Ategi Intense Quote Char"/>
    <w:basedOn w:val="DefaultParagraphFont"/>
    <w:link w:val="IntenseQuote"/>
    <w:uiPriority w:val="30"/>
    <w:rsid w:val="002C2F9B"/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styleId="SubtleEmphasis">
    <w:name w:val="Subtle Emphasis"/>
    <w:basedOn w:val="DefaultParagraphFont"/>
    <w:uiPriority w:val="19"/>
    <w:rsid w:val="000C55AA"/>
    <w:rPr>
      <w:i/>
      <w:iCs/>
      <w:color w:val="1CB1FF" w:themeColor="text1" w:themeTint="A6"/>
    </w:rPr>
  </w:style>
  <w:style w:type="character" w:styleId="IntenseEmphasis">
    <w:name w:val="Intense Emphasis"/>
    <w:basedOn w:val="DefaultParagraphFont"/>
    <w:uiPriority w:val="21"/>
    <w:rsid w:val="000C55AA"/>
    <w:rPr>
      <w:b/>
      <w:bCs/>
      <w:i/>
      <w:iCs/>
      <w:color w:val="auto"/>
    </w:rPr>
  </w:style>
  <w:style w:type="character" w:styleId="SubtleReference">
    <w:name w:val="Subtle Reference"/>
    <w:aliases w:val="Ategi Subtle Reference"/>
    <w:basedOn w:val="BookTitle"/>
    <w:uiPriority w:val="31"/>
    <w:qFormat/>
    <w:rsid w:val="002C2F9B"/>
    <w:rPr>
      <w:rFonts w:asciiTheme="majorHAnsi" w:hAnsiTheme="majorHAnsi" w:cs="Calibri"/>
      <w:b/>
      <w:bCs/>
      <w:noProof/>
      <w:color w:val="2E2E2E" w:themeColor="accent5"/>
    </w:rPr>
  </w:style>
  <w:style w:type="character" w:styleId="IntenseReference">
    <w:name w:val="Intense Reference"/>
    <w:aliases w:val="Ategi Intense Reference"/>
    <w:basedOn w:val="DefaultParagraphFont"/>
    <w:uiPriority w:val="32"/>
    <w:qFormat/>
    <w:rsid w:val="000C55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aliases w:val="Ategi Book Title"/>
    <w:uiPriority w:val="33"/>
    <w:qFormat/>
    <w:rsid w:val="002C2F9B"/>
    <w:rPr>
      <w:rFonts w:asciiTheme="majorHAnsi" w:hAnsiTheme="majorHAnsi" w:cs="Calibri"/>
      <w:b/>
      <w:bCs/>
      <w:noProof/>
      <w:color w:val="512178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0C55A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FA"/>
    <w:rPr>
      <w:color w:val="605E5C"/>
      <w:shd w:val="clear" w:color="auto" w:fill="E1DFDD"/>
    </w:rPr>
  </w:style>
  <w:style w:type="paragraph" w:customStyle="1" w:styleId="AtegiLink">
    <w:name w:val="Ategi Link"/>
    <w:basedOn w:val="Normal"/>
    <w:link w:val="AtegiLinkChar"/>
    <w:qFormat/>
    <w:rsid w:val="002C2F9B"/>
    <w:pPr>
      <w:spacing w:line="240" w:lineRule="auto"/>
    </w:pPr>
    <w:rPr>
      <w:rFonts w:eastAsiaTheme="minorEastAsia" w:cs="Calibri"/>
      <w:b/>
      <w:bCs/>
      <w:noProof/>
      <w:color w:val="006BA2" w:themeColor="text1"/>
      <w:sz w:val="21"/>
      <w:szCs w:val="21"/>
      <w:u w:val="single"/>
    </w:rPr>
  </w:style>
  <w:style w:type="paragraph" w:customStyle="1" w:styleId="AtegiHeaderBoxText">
    <w:name w:val="Ategi Header Box Text"/>
    <w:basedOn w:val="Heading3"/>
    <w:link w:val="AtegiHeaderBoxTextChar"/>
    <w:qFormat/>
    <w:rsid w:val="002C2F9B"/>
    <w:pPr>
      <w:jc w:val="center"/>
    </w:pPr>
    <w:rPr>
      <w:bCs/>
      <w:noProof/>
      <w:color w:val="006BA2" w:themeColor="text1"/>
      <w:sz w:val="24"/>
    </w:rPr>
  </w:style>
  <w:style w:type="character" w:customStyle="1" w:styleId="AtegiLinkChar">
    <w:name w:val="Ategi Link Char"/>
    <w:basedOn w:val="DefaultParagraphFont"/>
    <w:link w:val="AtegiLink"/>
    <w:rsid w:val="002C2F9B"/>
    <w:rPr>
      <w:rFonts w:asciiTheme="majorHAnsi" w:hAnsiTheme="majorHAnsi" w:cs="Calibri"/>
      <w:b/>
      <w:bCs/>
      <w:noProof/>
      <w:color w:val="006BA2" w:themeColor="text1"/>
      <w:u w:val="single"/>
    </w:rPr>
  </w:style>
  <w:style w:type="character" w:customStyle="1" w:styleId="AtegiHeaderBoxTextChar">
    <w:name w:val="Ategi Header Box Text Char"/>
    <w:basedOn w:val="Heading3Char"/>
    <w:link w:val="AtegiHeaderBoxText"/>
    <w:rsid w:val="002C2F9B"/>
    <w:rPr>
      <w:rFonts w:asciiTheme="majorHAnsi" w:eastAsiaTheme="majorEastAsia" w:hAnsiTheme="majorHAnsi" w:cstheme="majorBidi"/>
      <w:b/>
      <w:noProof/>
      <w:color w:val="006BA2" w:themeColor="text1"/>
      <w:sz w:val="24"/>
      <w:szCs w:val="24"/>
      <w:lang w:eastAsia="en-GB"/>
    </w:rPr>
  </w:style>
  <w:style w:type="table" w:customStyle="1" w:styleId="AtegiTable1">
    <w:name w:val="Ategi Table 1"/>
    <w:basedOn w:val="TableNormal"/>
    <w:uiPriority w:val="99"/>
    <w:rsid w:val="002B06A7"/>
    <w:pPr>
      <w:spacing w:after="0" w:line="240" w:lineRule="auto"/>
    </w:pPr>
    <w:tblPr/>
  </w:style>
  <w:style w:type="table" w:customStyle="1" w:styleId="Ategi">
    <w:name w:val="Ategi"/>
    <w:basedOn w:val="TableNormal"/>
    <w:uiPriority w:val="99"/>
    <w:rsid w:val="002B06A7"/>
    <w:pPr>
      <w:spacing w:after="0" w:line="240" w:lineRule="auto"/>
    </w:pPr>
    <w:tblPr/>
  </w:style>
  <w:style w:type="table" w:customStyle="1" w:styleId="Style1">
    <w:name w:val="Style1"/>
    <w:basedOn w:val="TableNormal"/>
    <w:uiPriority w:val="99"/>
    <w:rsid w:val="002B06A7"/>
    <w:pPr>
      <w:spacing w:after="0" w:line="240" w:lineRule="auto"/>
    </w:pPr>
    <w:rPr>
      <w:color w:val="006BA2" w:themeColor="text1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0" w:afterLines="0" w:after="40" w:afterAutospacing="0" w:line="240" w:lineRule="auto"/>
        <w:jc w:val="left"/>
      </w:pPr>
      <w:rPr>
        <w:rFonts w:asciiTheme="majorHAnsi" w:hAnsiTheme="majorHAnsi"/>
        <w:b/>
        <w:position w:val="0"/>
        <w:sz w:val="24"/>
      </w:rPr>
      <w:tblPr/>
      <w:tcPr>
        <w:tcBorders>
          <w:top w:val="single" w:sz="4" w:space="0" w:color="FFE271" w:themeColor="background2"/>
          <w:left w:val="single" w:sz="4" w:space="0" w:color="FFE271" w:themeColor="background2"/>
          <w:bottom w:val="single" w:sz="4" w:space="0" w:color="FFE271" w:themeColor="background2"/>
          <w:right w:val="single" w:sz="4" w:space="0" w:color="FFE271" w:themeColor="background2"/>
          <w:insideH w:val="single" w:sz="4" w:space="0" w:color="FFE271" w:themeColor="background2"/>
          <w:insideV w:val="single" w:sz="4" w:space="0" w:color="FFE271" w:themeColor="background2"/>
        </w:tcBorders>
        <w:shd w:val="clear" w:color="auto" w:fill="FFE271" w:themeFill="background2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 List"/>
    <w:basedOn w:val="Normal"/>
    <w:link w:val="BulletListChar"/>
    <w:rsid w:val="0046194E"/>
    <w:pPr>
      <w:numPr>
        <w:numId w:val="9"/>
      </w:numPr>
    </w:pPr>
  </w:style>
  <w:style w:type="character" w:customStyle="1" w:styleId="BulletListChar">
    <w:name w:val="Bullet List Char"/>
    <w:basedOn w:val="ListParagraphChar"/>
    <w:link w:val="BulletList"/>
    <w:rsid w:val="005933E2"/>
    <w:rPr>
      <w:rFonts w:asciiTheme="majorHAnsi" w:eastAsia="Times New Roman" w:hAnsiTheme="majorHAnsi" w:cs="Times New Roman"/>
      <w:bCs w:val="0"/>
      <w:sz w:val="22"/>
      <w:szCs w:val="22"/>
      <w:lang w:eastAsia="en-GB"/>
    </w:r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BulletList-A">
    <w:name w:val="Bullet List - A"/>
    <w:basedOn w:val="BulletList"/>
    <w:link w:val="BulletList-AChar"/>
    <w:rsid w:val="007C2C73"/>
    <w:pPr>
      <w:numPr>
        <w:numId w:val="10"/>
      </w:numPr>
      <w:spacing w:after="200"/>
      <w:ind w:left="907" w:hanging="510"/>
    </w:pPr>
    <w:rPr>
      <w:sz w:val="22"/>
    </w:rPr>
  </w:style>
  <w:style w:type="character" w:customStyle="1" w:styleId="BulletList-AChar">
    <w:name w:val="Bullet List - A Char"/>
    <w:basedOn w:val="BulletListChar"/>
    <w:link w:val="BulletList-A"/>
    <w:rsid w:val="007C2C73"/>
    <w:rPr>
      <w:rFonts w:asciiTheme="majorHAnsi" w:eastAsia="Times New Roman" w:hAnsiTheme="majorHAnsi" w:cs="Times New Roman"/>
      <w:bCs w:val="0"/>
      <w:sz w:val="22"/>
      <w:szCs w:val="22"/>
      <w:lang w:eastAsia="en-GB"/>
    </w:rPr>
  </w:style>
  <w:style w:type="paragraph" w:customStyle="1" w:styleId="AtegiPolicySubsetNumbering">
    <w:name w:val="Ategi Policy Subset Numbering"/>
    <w:basedOn w:val="Normal"/>
    <w:link w:val="AtegiPolicySubsetNumberingChar"/>
    <w:qFormat/>
    <w:rsid w:val="00323E0C"/>
    <w:pPr>
      <w:spacing w:line="240" w:lineRule="auto"/>
      <w:ind w:left="720" w:hanging="720"/>
    </w:pPr>
    <w:rPr>
      <w:rFonts w:eastAsia="Verdana" w:cs="Verdana"/>
      <w:szCs w:val="21"/>
    </w:rPr>
  </w:style>
  <w:style w:type="character" w:customStyle="1" w:styleId="AtegiPolicySubsetNumberingChar">
    <w:name w:val="Ategi Policy Subset Numbering Char"/>
    <w:basedOn w:val="DefaultParagraphFont"/>
    <w:link w:val="AtegiPolicySubsetNumbering"/>
    <w:rsid w:val="00323E0C"/>
    <w:rPr>
      <w:rFonts w:asciiTheme="majorHAnsi" w:eastAsia="Verdana" w:hAnsiTheme="majorHAnsi" w:cs="Verdana"/>
      <w:bCs/>
      <w:lang w:eastAsia="en-GB"/>
    </w:rPr>
  </w:style>
  <w:style w:type="paragraph" w:customStyle="1" w:styleId="MultiLevelList">
    <w:name w:val="Multi Level List"/>
    <w:basedOn w:val="Normal"/>
    <w:link w:val="MultiLevelListChar"/>
    <w:rsid w:val="00426A1D"/>
    <w:pPr>
      <w:numPr>
        <w:numId w:val="19"/>
      </w:numPr>
      <w:spacing w:before="160" w:after="200"/>
    </w:pPr>
    <w:rPr>
      <w:bCs/>
      <w:color w:val="2E2E2E" w:themeColor="accent5"/>
    </w:rPr>
  </w:style>
  <w:style w:type="character" w:customStyle="1" w:styleId="MultiLevelListChar">
    <w:name w:val="Multi Level List Char"/>
    <w:basedOn w:val="DefaultParagraphFont"/>
    <w:link w:val="MultiLevelList"/>
    <w:rsid w:val="00426A1D"/>
    <w:rPr>
      <w:rFonts w:asciiTheme="majorHAnsi" w:eastAsia="Times New Roman" w:hAnsiTheme="majorHAnsi" w:cs="Times New Roman"/>
      <w:color w:val="2E2E2E" w:themeColor="accent5"/>
      <w:sz w:val="24"/>
      <w:szCs w:val="22"/>
      <w:lang w:eastAsia="en-GB"/>
    </w:rPr>
  </w:style>
  <w:style w:type="paragraph" w:customStyle="1" w:styleId="NumberingMultiLevel">
    <w:name w:val="Numbering Multi Level"/>
    <w:basedOn w:val="MultiLevelList"/>
    <w:link w:val="NumberingMultiLevelChar"/>
    <w:autoRedefine/>
    <w:rsid w:val="00FD074E"/>
    <w:pPr>
      <w:numPr>
        <w:numId w:val="0"/>
      </w:numPr>
      <w:ind w:left="360" w:hanging="360"/>
    </w:pPr>
  </w:style>
  <w:style w:type="character" w:customStyle="1" w:styleId="NumberingMultiLevelChar">
    <w:name w:val="Numbering Multi Level Char"/>
    <w:basedOn w:val="MultiLevelListChar"/>
    <w:link w:val="NumberingMultiLevel"/>
    <w:rsid w:val="00FD074E"/>
    <w:rPr>
      <w:rFonts w:asciiTheme="majorHAnsi" w:eastAsia="Times New Roman" w:hAnsiTheme="majorHAnsi" w:cs="Times New Roman"/>
      <w:color w:val="2E2E2E" w:themeColor="accent5"/>
      <w:sz w:val="24"/>
      <w:szCs w:val="22"/>
      <w:lang w:eastAsia="en-GB"/>
    </w:rPr>
  </w:style>
  <w:style w:type="paragraph" w:customStyle="1" w:styleId="MultiLevelLists">
    <w:name w:val="Multi Level Lists"/>
    <w:basedOn w:val="Normal"/>
    <w:link w:val="MultiLevelListsChar"/>
    <w:rsid w:val="000264DC"/>
    <w:pPr>
      <w:numPr>
        <w:numId w:val="22"/>
      </w:numPr>
    </w:pPr>
    <w:rPr>
      <w:color w:val="2E2E2E" w:themeColor="accent5"/>
    </w:rPr>
  </w:style>
  <w:style w:type="character" w:styleId="PlaceholderText">
    <w:name w:val="Placeholder Text"/>
    <w:basedOn w:val="DefaultParagraphFont"/>
    <w:uiPriority w:val="99"/>
    <w:semiHidden/>
    <w:rsid w:val="001B3B0F"/>
    <w:rPr>
      <w:color w:val="808080"/>
    </w:rPr>
  </w:style>
  <w:style w:type="character" w:customStyle="1" w:styleId="MultiLevelListsChar">
    <w:name w:val="Multi Level Lists Char"/>
    <w:basedOn w:val="ListParagraphChar"/>
    <w:link w:val="MultiLevelLists"/>
    <w:rsid w:val="000264DC"/>
    <w:rPr>
      <w:rFonts w:asciiTheme="majorHAnsi" w:eastAsiaTheme="minorHAnsi" w:hAnsiTheme="majorHAnsi"/>
      <w:color w:val="2E2E2E" w:themeColor="accent5"/>
      <w:sz w:val="24"/>
      <w:szCs w:val="22"/>
    </w:rPr>
  </w:style>
  <w:style w:type="paragraph" w:customStyle="1" w:styleId="AtegiPolicyHeaderText">
    <w:name w:val="Ategi Policy Header Text"/>
    <w:basedOn w:val="Header"/>
    <w:link w:val="AtegiPolicyHeaderTextChar"/>
    <w:qFormat/>
    <w:rsid w:val="002C2F9B"/>
    <w:rPr>
      <w:rFonts w:eastAsia="Times New Roman" w:cs="Times New Roman"/>
      <w:bCs/>
      <w:lang w:eastAsia="en-GB"/>
    </w:rPr>
  </w:style>
  <w:style w:type="character" w:customStyle="1" w:styleId="AtegiPolicyHeaderTextChar">
    <w:name w:val="Ategi Policy Header Text Char"/>
    <w:basedOn w:val="HeaderChar"/>
    <w:link w:val="AtegiPolicyHeaderText"/>
    <w:rsid w:val="002C2F9B"/>
    <w:rPr>
      <w:rFonts w:asciiTheme="majorHAnsi" w:eastAsia="Times New Roman" w:hAnsiTheme="majorHAnsi" w:cs="Times New Roman"/>
      <w:bCs/>
      <w:sz w:val="24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15CC2"/>
    <w:pPr>
      <w:framePr w:wrap="around" w:vAnchor="text" w:hAnchor="text" w:y="1"/>
      <w:tabs>
        <w:tab w:val="right" w:pos="10054"/>
      </w:tabs>
      <w:spacing w:after="100" w:line="240" w:lineRule="auto"/>
      <w:ind w:left="142"/>
    </w:pPr>
    <w:rPr>
      <w:b/>
      <w:color w:val="2E2E2E" w:themeColor="accent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15CC2"/>
    <w:pPr>
      <w:spacing w:after="100" w:line="240" w:lineRule="auto"/>
    </w:pPr>
    <w:rPr>
      <w:b/>
      <w:color w:val="2E2E2E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15CC2"/>
    <w:pPr>
      <w:spacing w:after="100" w:line="240" w:lineRule="auto"/>
    </w:pPr>
    <w:rPr>
      <w:color w:val="2E2E2E" w:themeColor="accent5"/>
    </w:rPr>
  </w:style>
  <w:style w:type="paragraph" w:styleId="TOC4">
    <w:name w:val="toc 4"/>
    <w:basedOn w:val="Normal"/>
    <w:next w:val="Normal"/>
    <w:autoRedefine/>
    <w:uiPriority w:val="39"/>
    <w:unhideWhenUsed/>
    <w:rsid w:val="00C15CC2"/>
    <w:pPr>
      <w:spacing w:after="100" w:line="24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5CC2"/>
    <w:pPr>
      <w:spacing w:after="100" w:line="240" w:lineRule="auto"/>
      <w:ind w:left="14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5CC2"/>
    <w:pPr>
      <w:spacing w:after="100" w:line="240" w:lineRule="auto"/>
      <w:ind w:left="14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C36"/>
    <w:pPr>
      <w:spacing w:after="100" w:line="240" w:lineRule="auto"/>
      <w:ind w:left="144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C36"/>
    <w:pPr>
      <w:spacing w:after="100" w:line="240" w:lineRule="auto"/>
      <w:ind w:left="1680"/>
    </w:pPr>
    <w:rPr>
      <w:b/>
    </w:rPr>
  </w:style>
  <w:style w:type="paragraph" w:customStyle="1" w:styleId="AtegiTOC">
    <w:name w:val="Ategi TOC"/>
    <w:basedOn w:val="TOC2"/>
    <w:link w:val="AtegiTOCChar"/>
    <w:qFormat/>
    <w:rsid w:val="002C2F9B"/>
    <w:pPr>
      <w:framePr w:wrap="around"/>
      <w:pBdr>
        <w:between w:val="single" w:sz="4" w:space="1" w:color="006BA2" w:themeColor="text1"/>
      </w:pBdr>
    </w:pPr>
    <w:rPr>
      <w:rFonts w:eastAsia="Times New Roman" w:cs="Times New Roman"/>
      <w:bCs/>
      <w:noProof/>
      <w:lang w:eastAsia="en-GB"/>
    </w:rPr>
  </w:style>
  <w:style w:type="character" w:customStyle="1" w:styleId="AtegiTOCChar">
    <w:name w:val="Ategi TOC Char"/>
    <w:basedOn w:val="DefaultParagraphFont"/>
    <w:link w:val="AtegiTOC"/>
    <w:rsid w:val="002C2F9B"/>
    <w:rPr>
      <w:rFonts w:asciiTheme="majorHAnsi" w:eastAsia="Times New Roman" w:hAnsiTheme="majorHAnsi" w:cs="Times New Roman"/>
      <w:b/>
      <w:bCs/>
      <w:noProof/>
      <w:color w:val="2E2E2E" w:themeColor="accent5"/>
      <w:sz w:val="24"/>
      <w:szCs w:val="22"/>
      <w:lang w:eastAsia="en-GB"/>
    </w:rPr>
  </w:style>
  <w:style w:type="paragraph" w:customStyle="1" w:styleId="ListParagraphLevel2">
    <w:name w:val="List Paragraph Level 2"/>
    <w:basedOn w:val="Normal"/>
    <w:link w:val="ListParagraphLevel2Char"/>
    <w:rsid w:val="002C2F9B"/>
  </w:style>
  <w:style w:type="character" w:customStyle="1" w:styleId="ListParagraphLevel2Char">
    <w:name w:val="List Paragraph Level 2 Char"/>
    <w:basedOn w:val="ListParagraphChar"/>
    <w:link w:val="ListParagraphLevel2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AtegiListParagraph-BulletList">
    <w:name w:val="Ategi List Paragraph - Bullet List"/>
    <w:basedOn w:val="Normal"/>
    <w:link w:val="AtegiListParagraph-BulletListChar"/>
    <w:qFormat/>
    <w:rsid w:val="006445FC"/>
    <w:pPr>
      <w:numPr>
        <w:numId w:val="39"/>
      </w:numPr>
      <w:spacing w:line="240" w:lineRule="auto"/>
    </w:pPr>
  </w:style>
  <w:style w:type="character" w:customStyle="1" w:styleId="AtegiListParagraph-BulletListChar">
    <w:name w:val="Ategi List Paragraph - Bullet List Char"/>
    <w:basedOn w:val="DefaultParagraphFont"/>
    <w:link w:val="AtegiListParagraph-BulletList"/>
    <w:rsid w:val="006445FC"/>
    <w:rPr>
      <w:rFonts w:asciiTheme="majorHAnsi" w:eastAsiaTheme="minorHAnsi" w:hAnsiTheme="majorHAnsi"/>
      <w:sz w:val="24"/>
      <w:szCs w:val="22"/>
    </w:rPr>
  </w:style>
  <w:style w:type="paragraph" w:customStyle="1" w:styleId="ListParagraphLevel1">
    <w:name w:val="List Paragraph Level 1"/>
    <w:basedOn w:val="ListParagraph"/>
    <w:link w:val="ListParagraphLevel1Char"/>
    <w:rsid w:val="007D019E"/>
    <w:pPr>
      <w:tabs>
        <w:tab w:val="num" w:pos="720"/>
      </w:tabs>
      <w:ind w:left="851" w:hanging="792"/>
    </w:pPr>
    <w:rPr>
      <w:bCs w:val="0"/>
      <w:sz w:val="22"/>
    </w:rPr>
  </w:style>
  <w:style w:type="character" w:customStyle="1" w:styleId="ListParagraphLevel1Char">
    <w:name w:val="List Paragraph Level 1 Char"/>
    <w:basedOn w:val="ListParagraphChar"/>
    <w:link w:val="ListParagraphLevel1"/>
    <w:rsid w:val="007D019E"/>
    <w:rPr>
      <w:rFonts w:asciiTheme="majorHAnsi" w:eastAsiaTheme="minorHAnsi" w:hAnsiTheme="majorHAnsi"/>
      <w:sz w:val="22"/>
      <w:szCs w:val="22"/>
    </w:rPr>
  </w:style>
  <w:style w:type="paragraph" w:customStyle="1" w:styleId="AtegiH2NumberHeading">
    <w:name w:val="Ategi H2 Number Heading"/>
    <w:basedOn w:val="Heading2"/>
    <w:link w:val="AtegiH2NumberHeadingChar"/>
    <w:qFormat/>
    <w:rsid w:val="00B83036"/>
    <w:pPr>
      <w:numPr>
        <w:numId w:val="24"/>
      </w:numPr>
    </w:pPr>
    <w:rPr>
      <w:rFonts w:eastAsia="Verdana"/>
    </w:rPr>
  </w:style>
  <w:style w:type="character" w:customStyle="1" w:styleId="AtegiH2NumberHeadingChar">
    <w:name w:val="Ategi H2 Number Heading Char"/>
    <w:basedOn w:val="Heading2Char"/>
    <w:link w:val="AtegiH2NumberHeading"/>
    <w:rsid w:val="00B83036"/>
    <w:rPr>
      <w:rFonts w:asciiTheme="majorHAnsi" w:eastAsia="Verdana" w:hAnsiTheme="majorHAnsi" w:cstheme="majorBidi"/>
      <w:b/>
      <w:color w:val="006BA2" w:themeColor="accent1"/>
      <w:sz w:val="32"/>
      <w:szCs w:val="32"/>
      <w:lang w:eastAsia="en-GB"/>
    </w:rPr>
  </w:style>
  <w:style w:type="paragraph" w:customStyle="1" w:styleId="AtegiNumberListParagraphLevel1">
    <w:name w:val="Ategi NumberList Paragraph Level 1"/>
    <w:basedOn w:val="Normal"/>
    <w:next w:val="AtegiNumberListParagraphLevel2"/>
    <w:link w:val="AtegiNumberListParagraphLevel1Char"/>
    <w:qFormat/>
    <w:rsid w:val="00B26EE8"/>
    <w:pPr>
      <w:numPr>
        <w:ilvl w:val="1"/>
        <w:numId w:val="24"/>
      </w:numPr>
      <w:tabs>
        <w:tab w:val="left" w:pos="1134"/>
      </w:tabs>
      <w:spacing w:line="240" w:lineRule="auto"/>
    </w:pPr>
    <w:rPr>
      <w:bCs/>
      <w:szCs w:val="24"/>
    </w:rPr>
  </w:style>
  <w:style w:type="character" w:customStyle="1" w:styleId="AtegiNumberListParagraphLevel1Char">
    <w:name w:val="Ategi NumberList Paragraph Level 1 Char"/>
    <w:basedOn w:val="ListParagraphChar"/>
    <w:link w:val="AtegiNumberListParagraphLevel1"/>
    <w:rsid w:val="00B26EE8"/>
    <w:rPr>
      <w:rFonts w:asciiTheme="majorHAnsi" w:eastAsiaTheme="minorHAnsi" w:hAnsiTheme="majorHAnsi"/>
      <w:bCs/>
      <w:sz w:val="24"/>
      <w:szCs w:val="24"/>
    </w:rPr>
  </w:style>
  <w:style w:type="character" w:customStyle="1" w:styleId="AtegiNumberListParagraphLevel2Char">
    <w:name w:val="Ategi NumberList Paragraph Level 2 Char"/>
    <w:basedOn w:val="ListParagraphChar"/>
    <w:link w:val="AtegiNumberListParagraphLevel2"/>
    <w:locked/>
    <w:rsid w:val="007B650E"/>
    <w:rPr>
      <w:rFonts w:asciiTheme="majorHAnsi" w:eastAsiaTheme="minorHAnsi" w:hAnsiTheme="majorHAnsi"/>
      <w:bCs/>
      <w:sz w:val="24"/>
      <w:szCs w:val="24"/>
    </w:rPr>
  </w:style>
  <w:style w:type="paragraph" w:customStyle="1" w:styleId="AtegiNumberListParagraphLevel2">
    <w:name w:val="Ategi NumberList Paragraph Level 2"/>
    <w:basedOn w:val="AtegiNumberListParagraphLevel1"/>
    <w:next w:val="Normal"/>
    <w:link w:val="AtegiNumberListParagraphLevel2Char"/>
    <w:qFormat/>
    <w:rsid w:val="007B650E"/>
    <w:pPr>
      <w:ind w:left="1702" w:hanging="851"/>
    </w:pPr>
  </w:style>
  <w:style w:type="character" w:customStyle="1" w:styleId="AtegiNumberListParagraphBulletListChar">
    <w:name w:val="Ategi NumberList Paragraph Bullet List Char"/>
    <w:basedOn w:val="ListParagraphChar"/>
    <w:link w:val="AtegiNumberListParagraphBulletList"/>
    <w:locked/>
    <w:rsid w:val="008408DE"/>
    <w:rPr>
      <w:rFonts w:asciiTheme="majorHAnsi" w:eastAsiaTheme="minorHAnsi" w:hAnsiTheme="majorHAnsi"/>
      <w:sz w:val="24"/>
      <w:szCs w:val="22"/>
    </w:rPr>
  </w:style>
  <w:style w:type="paragraph" w:customStyle="1" w:styleId="AtegiNumberListParagraphBulletList">
    <w:name w:val="Ategi NumberList Paragraph Bullet List"/>
    <w:basedOn w:val="Normal"/>
    <w:link w:val="AtegiNumberListParagraphBulletListChar"/>
    <w:qFormat/>
    <w:rsid w:val="008408DE"/>
    <w:pPr>
      <w:numPr>
        <w:numId w:val="34"/>
      </w:numPr>
      <w:spacing w:line="276" w:lineRule="auto"/>
      <w:ind w:left="1560" w:hanging="426"/>
    </w:pPr>
  </w:style>
  <w:style w:type="paragraph" w:customStyle="1" w:styleId="HeaderBoxText">
    <w:name w:val="Header Box Text"/>
    <w:basedOn w:val="Heading3"/>
    <w:link w:val="HeaderBoxTextChar"/>
    <w:qFormat/>
    <w:rsid w:val="00E3526C"/>
    <w:pPr>
      <w:spacing w:line="300" w:lineRule="atLeast"/>
      <w:jc w:val="center"/>
    </w:pPr>
    <w:rPr>
      <w:color w:val="006BA2" w:themeColor="text1"/>
    </w:rPr>
  </w:style>
  <w:style w:type="character" w:customStyle="1" w:styleId="HeaderBoxTextChar">
    <w:name w:val="Header Box Text Char"/>
    <w:basedOn w:val="DefaultParagraphFont"/>
    <w:link w:val="HeaderBoxText"/>
    <w:rsid w:val="00E3526C"/>
    <w:rPr>
      <w:rFonts w:asciiTheme="majorHAnsi" w:eastAsiaTheme="majorEastAsia" w:hAnsiTheme="majorHAnsi" w:cstheme="majorBidi"/>
      <w:b/>
      <w:color w:val="006BA2" w:themeColor="text1"/>
      <w:sz w:val="26"/>
      <w:szCs w:val="24"/>
      <w:lang w:eastAsia="en-GB"/>
    </w:rPr>
  </w:style>
  <w:style w:type="paragraph" w:customStyle="1" w:styleId="PolicyHeaderText">
    <w:name w:val="Policy Header Text"/>
    <w:basedOn w:val="Header"/>
    <w:link w:val="PolicyHeaderTextChar"/>
    <w:qFormat/>
    <w:rsid w:val="00E3526C"/>
    <w:pPr>
      <w:spacing w:before="120"/>
    </w:pPr>
    <w:rPr>
      <w:rFonts w:eastAsia="Times New Roman" w:cs="Times New Roman"/>
      <w:bCs/>
    </w:rPr>
  </w:style>
  <w:style w:type="character" w:customStyle="1" w:styleId="PolicyHeaderTextChar">
    <w:name w:val="Policy Header Text Char"/>
    <w:basedOn w:val="HeaderChar"/>
    <w:link w:val="PolicyHeaderText"/>
    <w:rsid w:val="00E3526C"/>
    <w:rPr>
      <w:rFonts w:asciiTheme="majorHAnsi" w:eastAsia="Times New Roman" w:hAnsiTheme="majorHAnsi" w:cs="Times New Roman"/>
      <w:bCs/>
      <w:sz w:val="24"/>
      <w:szCs w:val="22"/>
    </w:rPr>
  </w:style>
  <w:style w:type="paragraph" w:styleId="BodyText">
    <w:name w:val="Body Text"/>
    <w:basedOn w:val="Normal"/>
    <w:link w:val="BodyTextChar"/>
    <w:uiPriority w:val="99"/>
    <w:rsid w:val="00E65166"/>
    <w:pPr>
      <w:spacing w:after="0" w:line="480" w:lineRule="auto"/>
    </w:pPr>
    <w:rPr>
      <w:rFonts w:ascii="Comic Sans MS" w:eastAsia="Times New Roman" w:hAnsi="Comic Sans MS" w:cs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65166"/>
    <w:rPr>
      <w:rFonts w:ascii="Comic Sans MS" w:eastAsia="Times New Roman" w:hAnsi="Comic Sans MS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E6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pportCircles@ategi.co.uk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Ategi Colours">
      <a:dk1>
        <a:srgbClr val="006BA2"/>
      </a:dk1>
      <a:lt1>
        <a:srgbClr val="FFFFFF"/>
      </a:lt1>
      <a:dk2>
        <a:srgbClr val="512178"/>
      </a:dk2>
      <a:lt2>
        <a:srgbClr val="FFE271"/>
      </a:lt2>
      <a:accent1>
        <a:srgbClr val="006BA2"/>
      </a:accent1>
      <a:accent2>
        <a:srgbClr val="FFCE33"/>
      </a:accent2>
      <a:accent3>
        <a:srgbClr val="512178"/>
      </a:accent3>
      <a:accent4>
        <a:srgbClr val="009C8A"/>
      </a:accent4>
      <a:accent5>
        <a:srgbClr val="2E2E2E"/>
      </a:accent5>
      <a:accent6>
        <a:srgbClr val="006BA2"/>
      </a:accent6>
      <a:hlink>
        <a:srgbClr val="006BA2"/>
      </a:hlink>
      <a:folHlink>
        <a:srgbClr val="2E2E2E"/>
      </a:folHlink>
    </a:clrScheme>
    <a:fontScheme name="Ateg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2b5187-94f8-42e1-a5a5-9a8ec16424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5A15E44DFD247B26B6F0E66319A48" ma:contentTypeVersion="14" ma:contentTypeDescription="Create a new document." ma:contentTypeScope="" ma:versionID="d13654ac41fb2f586f18287d34c5075a">
  <xsd:schema xmlns:xsd="http://www.w3.org/2001/XMLSchema" xmlns:xs="http://www.w3.org/2001/XMLSchema" xmlns:p="http://schemas.microsoft.com/office/2006/metadata/properties" xmlns:ns3="124030c0-9b33-416f-974c-b658289a56a2" xmlns:ns4="6f2b5187-94f8-42e1-a5a5-9a8ec16424ee" targetNamespace="http://schemas.microsoft.com/office/2006/metadata/properties" ma:root="true" ma:fieldsID="d8c2ddbe6ace6e42fe121e7822e54d86" ns3:_="" ns4:_="">
    <xsd:import namespace="124030c0-9b33-416f-974c-b658289a56a2"/>
    <xsd:import namespace="6f2b5187-94f8-42e1-a5a5-9a8ec1642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30c0-9b33-416f-974c-b658289a5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5187-94f8-42e1-a5a5-9a8ec1642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42F958-A232-4233-A050-1E82A8834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75E16-77B8-4714-AEDE-BE7D842E8272}">
  <ds:schemaRefs>
    <ds:schemaRef ds:uri="124030c0-9b33-416f-974c-b658289a56a2"/>
    <ds:schemaRef ds:uri="http://purl.org/dc/terms/"/>
    <ds:schemaRef ds:uri="6f2b5187-94f8-42e1-a5a5-9a8ec16424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3041B4-6306-47CE-B9F8-E36B1E72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30c0-9b33-416f-974c-b658289a56a2"/>
    <ds:schemaRef ds:uri="6f2b5187-94f8-42e1-a5a5-9a8ec1642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0906E-54AF-4C7E-A707-40340A3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ircle Membership Application form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Circles Volunteer Application form – Easy read</dc:title>
  <dc:subject/>
  <dc:creator>Microsoft Office User</dc:creator>
  <cp:keywords/>
  <dc:description/>
  <cp:lastModifiedBy>Matthew Jones</cp:lastModifiedBy>
  <cp:revision>3</cp:revision>
  <cp:lastPrinted>2022-05-23T09:02:00Z</cp:lastPrinted>
  <dcterms:created xsi:type="dcterms:W3CDTF">2023-11-15T09:18:00Z</dcterms:created>
  <dcterms:modified xsi:type="dcterms:W3CDTF">2023-1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A15E44DFD247B26B6F0E66319A48</vt:lpwstr>
  </property>
  <property fmtid="{D5CDD505-2E9C-101B-9397-08002B2CF9AE}" pid="3" name="_dlc_DocIdItemGuid">
    <vt:lpwstr>47540ccb-f02d-4577-a2be-a993830fa18f</vt:lpwstr>
  </property>
  <property fmtid="{D5CDD505-2E9C-101B-9397-08002B2CF9AE}" pid="4" name="MediaServiceImageTags">
    <vt:lpwstr/>
  </property>
</Properties>
</file>